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E6430" w14:textId="77777777" w:rsidR="00282979" w:rsidRPr="00282979" w:rsidRDefault="00282979" w:rsidP="00282979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  <w:bookmarkStart w:id="0" w:name="_GoBack"/>
      <w:bookmarkEnd w:id="0"/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 xml:space="preserve">Załącznik nr 3 </w:t>
      </w:r>
    </w:p>
    <w:p w14:paraId="78762F65" w14:textId="77777777" w:rsidR="00282979" w:rsidRPr="00282979" w:rsidRDefault="00282979" w:rsidP="00282979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 xml:space="preserve">do Umowy z dnia ...........2018 r. </w:t>
      </w:r>
    </w:p>
    <w:p w14:paraId="69052B1A" w14:textId="77777777" w:rsidR="00282979" w:rsidRPr="00282979" w:rsidRDefault="00282979" w:rsidP="00282979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nr ………………………………….</w:t>
      </w:r>
    </w:p>
    <w:p w14:paraId="06537691" w14:textId="77777777" w:rsidR="00282979" w:rsidRPr="00282979" w:rsidRDefault="00282979" w:rsidP="00282979">
      <w:pPr>
        <w:widowControl w:val="0"/>
        <w:autoSpaceDE w:val="0"/>
        <w:autoSpaceDN w:val="0"/>
        <w:spacing w:before="94" w:after="0" w:line="252" w:lineRule="exact"/>
        <w:ind w:right="7035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....................................</w:t>
      </w:r>
    </w:p>
    <w:p w14:paraId="4AF83E4A" w14:textId="77777777" w:rsidR="00282979" w:rsidRPr="00282979" w:rsidRDefault="00282979" w:rsidP="00282979">
      <w:pPr>
        <w:widowControl w:val="0"/>
        <w:autoSpaceDE w:val="0"/>
        <w:autoSpaceDN w:val="0"/>
        <w:spacing w:after="0" w:line="206" w:lineRule="exact"/>
        <w:ind w:left="72" w:right="7260"/>
        <w:jc w:val="center"/>
        <w:rPr>
          <w:rFonts w:ascii="Arial" w:eastAsia="Arial" w:hAnsi="Arial" w:cs="Arial"/>
          <w:i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>Miejscowość, data</w:t>
      </w:r>
    </w:p>
    <w:p w14:paraId="307A7DC4" w14:textId="77777777" w:rsidR="00282979" w:rsidRPr="00282979" w:rsidRDefault="00282979" w:rsidP="00355B7D">
      <w:pPr>
        <w:widowControl w:val="0"/>
        <w:autoSpaceDE w:val="0"/>
        <w:autoSpaceDN w:val="0"/>
        <w:spacing w:before="180" w:after="180" w:line="240" w:lineRule="auto"/>
        <w:ind w:left="3062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PROTOKÓŁ ODBIORU </w:t>
      </w:r>
    </w:p>
    <w:tbl>
      <w:tblPr>
        <w:tblStyle w:val="TableNormal1"/>
        <w:tblW w:w="9420" w:type="dxa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2436"/>
        <w:gridCol w:w="2340"/>
        <w:gridCol w:w="1970"/>
      </w:tblGrid>
      <w:tr w:rsidR="00282979" w:rsidRPr="00282979" w14:paraId="6E3C0B38" w14:textId="77777777" w:rsidTr="00355B7D">
        <w:trPr>
          <w:trHeight w:val="597"/>
        </w:trPr>
        <w:tc>
          <w:tcPr>
            <w:tcW w:w="2674" w:type="dxa"/>
            <w:shd w:val="clear" w:color="auto" w:fill="DFDFDF"/>
          </w:tcPr>
          <w:p w14:paraId="66379CB8" w14:textId="77777777" w:rsidR="00282979" w:rsidRPr="00282979" w:rsidRDefault="00282979" w:rsidP="00282979">
            <w:pPr>
              <w:spacing w:before="64" w:after="0" w:line="240" w:lineRule="auto"/>
              <w:ind w:left="69" w:right="25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Miejsce dokonania odbioru:</w:t>
            </w:r>
          </w:p>
        </w:tc>
        <w:tc>
          <w:tcPr>
            <w:tcW w:w="2436" w:type="dxa"/>
          </w:tcPr>
          <w:p w14:paraId="7E843AD9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2340" w:type="dxa"/>
            <w:shd w:val="clear" w:color="auto" w:fill="DFDFDF"/>
          </w:tcPr>
          <w:p w14:paraId="31D28846" w14:textId="77777777" w:rsidR="00282979" w:rsidRPr="00282979" w:rsidRDefault="00282979" w:rsidP="00282979">
            <w:pPr>
              <w:spacing w:before="64" w:after="0" w:line="240" w:lineRule="auto"/>
              <w:ind w:left="69" w:right="751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Data dokonania odbioru:</w:t>
            </w:r>
          </w:p>
        </w:tc>
        <w:tc>
          <w:tcPr>
            <w:tcW w:w="1970" w:type="dxa"/>
          </w:tcPr>
          <w:p w14:paraId="74C2BF91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108752C4" w14:textId="77777777" w:rsidR="00282979" w:rsidRPr="00282979" w:rsidRDefault="00282979" w:rsidP="00282979">
      <w:pPr>
        <w:widowControl w:val="0"/>
        <w:autoSpaceDE w:val="0"/>
        <w:autoSpaceDN w:val="0"/>
        <w:spacing w:after="1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tbl>
      <w:tblPr>
        <w:tblStyle w:val="TableNormal1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4672"/>
      </w:tblGrid>
      <w:tr w:rsidR="00282979" w:rsidRPr="00282979" w14:paraId="167BC9CF" w14:textId="77777777" w:rsidTr="00006064">
        <w:trPr>
          <w:trHeight w:val="460"/>
        </w:trPr>
        <w:tc>
          <w:tcPr>
            <w:tcW w:w="4751" w:type="dxa"/>
            <w:shd w:val="clear" w:color="auto" w:fill="F1F1F1"/>
          </w:tcPr>
          <w:p w14:paraId="327EE094" w14:textId="77777777" w:rsidR="00282979" w:rsidRPr="005A487F" w:rsidRDefault="00282979" w:rsidP="00282979">
            <w:pPr>
              <w:spacing w:after="0" w:line="230" w:lineRule="exact"/>
              <w:ind w:left="1634" w:right="715" w:hanging="896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zedstawiciel ze strony Wykonawcy (imię i nazwisko)</w:t>
            </w:r>
          </w:p>
        </w:tc>
        <w:tc>
          <w:tcPr>
            <w:tcW w:w="4672" w:type="dxa"/>
            <w:shd w:val="clear" w:color="auto" w:fill="F1F1F1"/>
          </w:tcPr>
          <w:p w14:paraId="487A4A28" w14:textId="77777777" w:rsidR="00282979" w:rsidRPr="00282979" w:rsidRDefault="00282979" w:rsidP="00282979">
            <w:pPr>
              <w:spacing w:before="112" w:after="0" w:line="240" w:lineRule="auto"/>
              <w:ind w:left="949" w:right="943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Nazwa i adres Wykonawcy</w:t>
            </w:r>
          </w:p>
        </w:tc>
      </w:tr>
      <w:tr w:rsidR="00282979" w:rsidRPr="00282979" w14:paraId="27E7A13A" w14:textId="77777777" w:rsidTr="00006064">
        <w:trPr>
          <w:trHeight w:val="849"/>
        </w:trPr>
        <w:tc>
          <w:tcPr>
            <w:tcW w:w="4751" w:type="dxa"/>
          </w:tcPr>
          <w:p w14:paraId="25F9C58B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72" w:type="dxa"/>
          </w:tcPr>
          <w:p w14:paraId="7A1C39F0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282979" w:rsidRPr="00282979" w14:paraId="53EFDF45" w14:textId="77777777" w:rsidTr="00006064">
        <w:trPr>
          <w:trHeight w:val="460"/>
        </w:trPr>
        <w:tc>
          <w:tcPr>
            <w:tcW w:w="4751" w:type="dxa"/>
            <w:shd w:val="clear" w:color="auto" w:fill="F1F1F1"/>
          </w:tcPr>
          <w:p w14:paraId="7C20FD6B" w14:textId="77777777" w:rsidR="00282979" w:rsidRPr="005A487F" w:rsidRDefault="00282979" w:rsidP="00282979">
            <w:pPr>
              <w:spacing w:before="4" w:after="0" w:line="228" w:lineRule="exact"/>
              <w:ind w:left="1634" w:right="153" w:hanging="1061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rzedstawiciel ze strony Zamawiającego (imię i nazwisko)</w:t>
            </w:r>
          </w:p>
        </w:tc>
        <w:tc>
          <w:tcPr>
            <w:tcW w:w="4672" w:type="dxa"/>
            <w:shd w:val="clear" w:color="auto" w:fill="F1F1F1"/>
          </w:tcPr>
          <w:p w14:paraId="18A6D96D" w14:textId="77777777" w:rsidR="00282979" w:rsidRPr="00282979" w:rsidRDefault="00282979" w:rsidP="00282979">
            <w:pPr>
              <w:spacing w:before="114" w:after="0" w:line="240" w:lineRule="auto"/>
              <w:ind w:left="949" w:right="949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Nazwa i adres Zamawiającego</w:t>
            </w:r>
          </w:p>
        </w:tc>
      </w:tr>
      <w:tr w:rsidR="00282979" w:rsidRPr="00282979" w14:paraId="01C96D38" w14:textId="77777777" w:rsidTr="00006064">
        <w:trPr>
          <w:trHeight w:val="851"/>
        </w:trPr>
        <w:tc>
          <w:tcPr>
            <w:tcW w:w="4751" w:type="dxa"/>
          </w:tcPr>
          <w:p w14:paraId="34554E82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4672" w:type="dxa"/>
          </w:tcPr>
          <w:p w14:paraId="47B18F0B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276FB71E" w14:textId="77777777" w:rsidR="00282979" w:rsidRPr="00282979" w:rsidRDefault="00282979" w:rsidP="00355B7D">
      <w:pPr>
        <w:widowControl w:val="0"/>
        <w:autoSpaceDE w:val="0"/>
        <w:autoSpaceDN w:val="0"/>
        <w:spacing w:after="120" w:line="240" w:lineRule="auto"/>
        <w:ind w:right="408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Zgodnie z Umową nr....................... na dostawę ………………………………..…. strony potwierdzają wykonanie niżej wymienionego zakresu przedmiotu Umowy:</w:t>
      </w:r>
    </w:p>
    <w:tbl>
      <w:tblPr>
        <w:tblStyle w:val="TableNormal1"/>
        <w:tblW w:w="9342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4717"/>
        <w:gridCol w:w="855"/>
        <w:gridCol w:w="3276"/>
      </w:tblGrid>
      <w:tr w:rsidR="00282979" w:rsidRPr="00282979" w14:paraId="3E77A9E7" w14:textId="77777777" w:rsidTr="00006064">
        <w:trPr>
          <w:trHeight w:val="283"/>
        </w:trPr>
        <w:tc>
          <w:tcPr>
            <w:tcW w:w="494" w:type="dxa"/>
            <w:shd w:val="clear" w:color="auto" w:fill="F1F1F1"/>
          </w:tcPr>
          <w:p w14:paraId="03D0AF1B" w14:textId="77777777" w:rsidR="00282979" w:rsidRPr="00282979" w:rsidRDefault="00282979" w:rsidP="00282979">
            <w:pPr>
              <w:spacing w:before="24" w:after="0" w:line="240" w:lineRule="auto"/>
              <w:ind w:left="134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Lp</w:t>
            </w:r>
          </w:p>
        </w:tc>
        <w:tc>
          <w:tcPr>
            <w:tcW w:w="4717" w:type="dxa"/>
            <w:shd w:val="clear" w:color="auto" w:fill="F1F1F1"/>
          </w:tcPr>
          <w:p w14:paraId="77DA4192" w14:textId="77777777" w:rsidR="00282979" w:rsidRPr="00282979" w:rsidRDefault="00282979" w:rsidP="00282979">
            <w:pPr>
              <w:spacing w:before="24" w:after="0" w:line="240" w:lineRule="auto"/>
              <w:ind w:left="2031" w:right="2024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Nazwa</w:t>
            </w:r>
          </w:p>
        </w:tc>
        <w:tc>
          <w:tcPr>
            <w:tcW w:w="855" w:type="dxa"/>
            <w:shd w:val="clear" w:color="auto" w:fill="F1F1F1"/>
          </w:tcPr>
          <w:p w14:paraId="0B128909" w14:textId="77777777" w:rsidR="00282979" w:rsidRPr="00282979" w:rsidRDefault="00282979" w:rsidP="00282979">
            <w:pPr>
              <w:spacing w:before="24" w:after="0" w:line="240" w:lineRule="auto"/>
              <w:ind w:left="153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Liczba</w:t>
            </w:r>
          </w:p>
          <w:p w14:paraId="611FCFA5" w14:textId="77777777" w:rsidR="00282979" w:rsidRPr="00282979" w:rsidRDefault="00282979" w:rsidP="00282979">
            <w:pPr>
              <w:spacing w:before="24" w:after="0" w:line="240" w:lineRule="auto"/>
              <w:ind w:left="153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(szt.)</w:t>
            </w:r>
          </w:p>
        </w:tc>
        <w:tc>
          <w:tcPr>
            <w:tcW w:w="3276" w:type="dxa"/>
            <w:shd w:val="clear" w:color="auto" w:fill="F1F1F1"/>
          </w:tcPr>
          <w:p w14:paraId="1C6DE1AF" w14:textId="77777777" w:rsidR="00282979" w:rsidRPr="00282979" w:rsidRDefault="00282979" w:rsidP="00282979">
            <w:pPr>
              <w:spacing w:before="24" w:after="0" w:line="240" w:lineRule="auto"/>
              <w:ind w:left="1401" w:right="1399" w:hanging="267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Uwagi</w:t>
            </w:r>
          </w:p>
        </w:tc>
      </w:tr>
      <w:tr w:rsidR="00282979" w:rsidRPr="00282979" w14:paraId="641528F7" w14:textId="77777777" w:rsidTr="00006064">
        <w:trPr>
          <w:trHeight w:val="340"/>
        </w:trPr>
        <w:tc>
          <w:tcPr>
            <w:tcW w:w="494" w:type="dxa"/>
          </w:tcPr>
          <w:p w14:paraId="0FBDC6A8" w14:textId="77777777" w:rsidR="00282979" w:rsidRPr="00282979" w:rsidRDefault="00282979" w:rsidP="00282979">
            <w:pPr>
              <w:spacing w:before="52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717" w:type="dxa"/>
          </w:tcPr>
          <w:p w14:paraId="7E7AD64C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855" w:type="dxa"/>
          </w:tcPr>
          <w:p w14:paraId="497C1573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3276" w:type="dxa"/>
          </w:tcPr>
          <w:p w14:paraId="384FAFB9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282979" w:rsidRPr="00282979" w14:paraId="7CA00F55" w14:textId="77777777" w:rsidTr="00006064">
        <w:trPr>
          <w:trHeight w:val="340"/>
        </w:trPr>
        <w:tc>
          <w:tcPr>
            <w:tcW w:w="494" w:type="dxa"/>
          </w:tcPr>
          <w:p w14:paraId="1AD186FD" w14:textId="77777777" w:rsidR="00282979" w:rsidRPr="00282979" w:rsidRDefault="00282979" w:rsidP="00282979">
            <w:pPr>
              <w:spacing w:before="52" w:after="0" w:line="240" w:lineRule="auto"/>
              <w:ind w:left="1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2.</w:t>
            </w:r>
          </w:p>
        </w:tc>
        <w:tc>
          <w:tcPr>
            <w:tcW w:w="4717" w:type="dxa"/>
          </w:tcPr>
          <w:p w14:paraId="73346A07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855" w:type="dxa"/>
          </w:tcPr>
          <w:p w14:paraId="3CD491BE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3276" w:type="dxa"/>
          </w:tcPr>
          <w:p w14:paraId="41E801F6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282979" w:rsidRPr="00282979" w14:paraId="22688B54" w14:textId="77777777" w:rsidTr="00006064">
        <w:trPr>
          <w:trHeight w:val="568"/>
        </w:trPr>
        <w:tc>
          <w:tcPr>
            <w:tcW w:w="6066" w:type="dxa"/>
            <w:gridSpan w:val="3"/>
          </w:tcPr>
          <w:p w14:paraId="23792F56" w14:textId="77777777" w:rsidR="00282979" w:rsidRPr="00282979" w:rsidRDefault="00282979" w:rsidP="00282979">
            <w:pPr>
              <w:spacing w:before="165" w:after="0" w:line="240" w:lineRule="auto"/>
              <w:ind w:left="2532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282979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Łączna wartość zrealizowanej usługi:</w:t>
            </w:r>
          </w:p>
        </w:tc>
        <w:tc>
          <w:tcPr>
            <w:tcW w:w="3276" w:type="dxa"/>
          </w:tcPr>
          <w:p w14:paraId="7B19A8AA" w14:textId="77777777" w:rsidR="00282979" w:rsidRPr="00282979" w:rsidRDefault="00282979" w:rsidP="0028297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1FB5DBE0" w14:textId="77777777" w:rsidR="00282979" w:rsidRPr="00282979" w:rsidRDefault="00282979" w:rsidP="00355B7D">
      <w:pPr>
        <w:widowControl w:val="0"/>
        <w:autoSpaceDE w:val="0"/>
        <w:autoSpaceDN w:val="0"/>
        <w:spacing w:before="180" w:after="0" w:line="251" w:lineRule="exact"/>
        <w:ind w:left="301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Potwierdzenie kompletności dostawy:</w:t>
      </w:r>
    </w:p>
    <w:p w14:paraId="1EC0E95C" w14:textId="77777777" w:rsidR="00282979" w:rsidRP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7" w:lineRule="exact"/>
        <w:ind w:firstLine="360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Tak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>*</w:t>
      </w:r>
    </w:p>
    <w:p w14:paraId="69C51EC0" w14:textId="77777777" w:rsidR="00282979" w:rsidRP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9" w:lineRule="exact"/>
        <w:ind w:firstLine="360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Nie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*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– zastrzeżenia</w:t>
      </w:r>
      <w:r w:rsidRPr="00282979">
        <w:rPr>
          <w:rFonts w:ascii="Arial" w:eastAsia="Arial" w:hAnsi="Arial" w:cs="Arial"/>
          <w:spacing w:val="-4"/>
          <w:sz w:val="20"/>
          <w:szCs w:val="20"/>
          <w:lang w:eastAsia="pl-PL" w:bidi="pl-PL"/>
        </w:rPr>
        <w:t xml:space="preserve">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……………………………………………………………………………..</w:t>
      </w:r>
    </w:p>
    <w:p w14:paraId="4A398BA8" w14:textId="77777777" w:rsidR="00282979" w:rsidRPr="00282979" w:rsidRDefault="00282979" w:rsidP="00355B7D">
      <w:pPr>
        <w:widowControl w:val="0"/>
        <w:autoSpaceDE w:val="0"/>
        <w:autoSpaceDN w:val="0"/>
        <w:spacing w:before="180" w:after="0" w:line="251" w:lineRule="exact"/>
        <w:ind w:left="301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Potwierdzenie zgodności jakości przyjmowanej dostawy z wymogami Umowy:</w:t>
      </w:r>
    </w:p>
    <w:p w14:paraId="1CAF990E" w14:textId="77777777" w:rsidR="00282979" w:rsidRP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8" w:lineRule="exact"/>
        <w:ind w:firstLine="360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Zgodne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>*</w:t>
      </w:r>
    </w:p>
    <w:p w14:paraId="178F6C94" w14:textId="77777777" w:rsidR="00282979" w:rsidRP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9" w:lineRule="exact"/>
        <w:ind w:firstLine="360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Niezgodne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*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– zastrzeżenia</w:t>
      </w:r>
      <w:r w:rsidRPr="00282979">
        <w:rPr>
          <w:rFonts w:ascii="Arial" w:eastAsia="Arial" w:hAnsi="Arial" w:cs="Arial"/>
          <w:spacing w:val="-3"/>
          <w:sz w:val="20"/>
          <w:szCs w:val="20"/>
          <w:lang w:eastAsia="pl-PL" w:bidi="pl-PL"/>
        </w:rPr>
        <w:t xml:space="preserve">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…………………………………………………………………….</w:t>
      </w:r>
    </w:p>
    <w:p w14:paraId="74452FF8" w14:textId="77777777" w:rsidR="006A4446" w:rsidRDefault="006A4446" w:rsidP="00355B7D">
      <w:pPr>
        <w:widowControl w:val="0"/>
        <w:autoSpaceDE w:val="0"/>
        <w:autoSpaceDN w:val="0"/>
        <w:spacing w:before="240" w:after="0" w:line="251" w:lineRule="exact"/>
        <w:ind w:left="301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sz w:val="20"/>
          <w:szCs w:val="20"/>
          <w:lang w:eastAsia="pl-PL" w:bidi="pl-PL"/>
        </w:rPr>
        <w:t>Data dostarczenia przedmiotu umowy: …………………..</w:t>
      </w:r>
    </w:p>
    <w:p w14:paraId="1D4E44DE" w14:textId="77777777" w:rsidR="006A4446" w:rsidRDefault="006A4446" w:rsidP="00282979">
      <w:pPr>
        <w:widowControl w:val="0"/>
        <w:autoSpaceDE w:val="0"/>
        <w:autoSpaceDN w:val="0"/>
        <w:spacing w:before="2" w:after="0" w:line="251" w:lineRule="exact"/>
        <w:ind w:left="298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sz w:val="20"/>
          <w:szCs w:val="20"/>
          <w:lang w:eastAsia="pl-PL" w:bidi="pl-PL"/>
        </w:rPr>
        <w:t xml:space="preserve">Wykonawca dotrzymał terminu określonego umową: </w:t>
      </w:r>
    </w:p>
    <w:p w14:paraId="5EB4B138" w14:textId="77777777" w:rsidR="006A4446" w:rsidRPr="00282979" w:rsidRDefault="006A4446" w:rsidP="006A4446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7" w:lineRule="exact"/>
        <w:ind w:firstLine="360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Tak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>*</w:t>
      </w:r>
    </w:p>
    <w:p w14:paraId="54FF9080" w14:textId="77777777" w:rsidR="006A4446" w:rsidRPr="00282979" w:rsidRDefault="006A4446" w:rsidP="006A4446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9" w:lineRule="exact"/>
        <w:ind w:firstLine="360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Nie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*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– zastrzeżenia</w:t>
      </w:r>
      <w:r w:rsidRPr="00282979">
        <w:rPr>
          <w:rFonts w:ascii="Arial" w:eastAsia="Arial" w:hAnsi="Arial" w:cs="Arial"/>
          <w:spacing w:val="-4"/>
          <w:sz w:val="20"/>
          <w:szCs w:val="20"/>
          <w:lang w:eastAsia="pl-PL" w:bidi="pl-PL"/>
        </w:rPr>
        <w:t xml:space="preserve">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……………………………………………………………………………..</w:t>
      </w:r>
    </w:p>
    <w:p w14:paraId="6B577290" w14:textId="77777777" w:rsidR="00282979" w:rsidRPr="00282979" w:rsidRDefault="00282979" w:rsidP="00355B7D">
      <w:pPr>
        <w:widowControl w:val="0"/>
        <w:autoSpaceDE w:val="0"/>
        <w:autoSpaceDN w:val="0"/>
        <w:spacing w:before="180" w:after="0" w:line="251" w:lineRule="exact"/>
        <w:ind w:left="301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Końcowy wynik odbioru:</w:t>
      </w:r>
    </w:p>
    <w:p w14:paraId="14D2E604" w14:textId="77777777" w:rsidR="00282979" w:rsidRP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267" w:lineRule="exact"/>
        <w:ind w:firstLine="360"/>
        <w:rPr>
          <w:rFonts w:ascii="Arial" w:eastAsia="Arial" w:hAnsi="Arial" w:cs="Arial"/>
          <w:b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Pozytywny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>*</w:t>
      </w:r>
    </w:p>
    <w:p w14:paraId="79CEE9E9" w14:textId="77777777" w:rsidR="00282979" w:rsidRDefault="00282979" w:rsidP="00282979">
      <w:pPr>
        <w:widowControl w:val="0"/>
        <w:numPr>
          <w:ilvl w:val="1"/>
          <w:numId w:val="39"/>
        </w:numPr>
        <w:tabs>
          <w:tab w:val="left" w:pos="1018"/>
          <w:tab w:val="left" w:pos="1019"/>
        </w:tabs>
        <w:autoSpaceDE w:val="0"/>
        <w:autoSpaceDN w:val="0"/>
        <w:spacing w:after="0" w:line="465" w:lineRule="auto"/>
        <w:ind w:right="508" w:firstLine="360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Negatywny</w:t>
      </w:r>
      <w:r w:rsidRPr="00282979">
        <w:rPr>
          <w:rFonts w:ascii="Arial" w:eastAsia="Arial" w:hAnsi="Arial" w:cs="Arial"/>
          <w:b/>
          <w:sz w:val="20"/>
          <w:szCs w:val="20"/>
          <w:lang w:eastAsia="pl-PL" w:bidi="pl-PL"/>
        </w:rPr>
        <w:t xml:space="preserve">* 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 xml:space="preserve">- zastrzeżenia………………………………………………………………… </w:t>
      </w:r>
    </w:p>
    <w:p w14:paraId="11F09445" w14:textId="77777777" w:rsidR="00282979" w:rsidRPr="00282979" w:rsidRDefault="006A4446" w:rsidP="00282979">
      <w:pPr>
        <w:widowControl w:val="0"/>
        <w:tabs>
          <w:tab w:val="left" w:pos="1018"/>
          <w:tab w:val="left" w:pos="1019"/>
        </w:tabs>
        <w:autoSpaceDE w:val="0"/>
        <w:autoSpaceDN w:val="0"/>
        <w:spacing w:after="0" w:line="465" w:lineRule="auto"/>
        <w:ind w:left="298" w:right="508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="00282979" w:rsidRPr="00282979">
        <w:rPr>
          <w:rFonts w:ascii="Arial" w:eastAsia="Arial" w:hAnsi="Arial" w:cs="Arial"/>
          <w:sz w:val="20"/>
          <w:szCs w:val="20"/>
          <w:lang w:eastAsia="pl-PL" w:bidi="pl-PL"/>
        </w:rPr>
        <w:t>Podpisy:</w:t>
      </w:r>
    </w:p>
    <w:p w14:paraId="5574E206" w14:textId="77777777" w:rsidR="00282979" w:rsidRPr="00282979" w:rsidRDefault="00282979" w:rsidP="00282979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000FDA8C" w14:textId="77777777" w:rsidR="00282979" w:rsidRPr="00282979" w:rsidRDefault="00282979" w:rsidP="00282979">
      <w:pPr>
        <w:widowControl w:val="0"/>
        <w:tabs>
          <w:tab w:val="left" w:pos="5108"/>
        </w:tabs>
        <w:autoSpaceDE w:val="0"/>
        <w:autoSpaceDN w:val="0"/>
        <w:spacing w:before="1" w:after="0" w:line="240" w:lineRule="auto"/>
        <w:ind w:right="14"/>
        <w:jc w:val="center"/>
        <w:rPr>
          <w:rFonts w:ascii="Arial" w:eastAsia="Arial" w:hAnsi="Arial" w:cs="Arial"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>……………………………………………..</w:t>
      </w:r>
      <w:r w:rsidRPr="00282979">
        <w:rPr>
          <w:rFonts w:ascii="Arial" w:eastAsia="Arial" w:hAnsi="Arial" w:cs="Arial"/>
          <w:sz w:val="20"/>
          <w:szCs w:val="20"/>
          <w:lang w:eastAsia="pl-PL" w:bidi="pl-PL"/>
        </w:rPr>
        <w:tab/>
        <w:t>…………………………………………….</w:t>
      </w:r>
    </w:p>
    <w:p w14:paraId="7B3FE294" w14:textId="77777777" w:rsidR="00282979" w:rsidRPr="00282979" w:rsidRDefault="00282979" w:rsidP="00282979">
      <w:pPr>
        <w:widowControl w:val="0"/>
        <w:tabs>
          <w:tab w:val="left" w:pos="284"/>
          <w:tab w:val="left" w:pos="4962"/>
        </w:tabs>
        <w:autoSpaceDE w:val="0"/>
        <w:autoSpaceDN w:val="0"/>
        <w:spacing w:after="0" w:line="240" w:lineRule="auto"/>
        <w:ind w:left="4956" w:right="176" w:hanging="4956"/>
        <w:rPr>
          <w:rFonts w:ascii="Arial" w:eastAsia="Arial" w:hAnsi="Arial" w:cs="Arial"/>
          <w:i/>
          <w:sz w:val="20"/>
          <w:szCs w:val="20"/>
          <w:lang w:eastAsia="pl-PL" w:bidi="pl-PL"/>
        </w:rPr>
      </w:pP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>(Pieczęć i podpis</w:t>
      </w:r>
      <w:r w:rsidRPr="00282979">
        <w:rPr>
          <w:rFonts w:ascii="Arial" w:eastAsia="Arial" w:hAnsi="Arial" w:cs="Arial"/>
          <w:i/>
          <w:spacing w:val="-14"/>
          <w:sz w:val="20"/>
          <w:szCs w:val="20"/>
          <w:lang w:eastAsia="pl-PL" w:bidi="pl-PL"/>
        </w:rPr>
        <w:t xml:space="preserve"> </w:t>
      </w: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>Przedstawiciela</w:t>
      </w:r>
      <w:r w:rsidRPr="00282979">
        <w:rPr>
          <w:rFonts w:ascii="Arial" w:eastAsia="Arial" w:hAnsi="Arial" w:cs="Arial"/>
          <w:i/>
          <w:spacing w:val="-5"/>
          <w:sz w:val="20"/>
          <w:szCs w:val="20"/>
          <w:lang w:eastAsia="pl-PL" w:bidi="pl-PL"/>
        </w:rPr>
        <w:t xml:space="preserve"> </w:t>
      </w: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>Zamawiającego)</w:t>
      </w: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ab/>
      </w:r>
      <w:r w:rsidRPr="00282979">
        <w:rPr>
          <w:rFonts w:ascii="Arial" w:eastAsia="Arial" w:hAnsi="Arial" w:cs="Arial"/>
          <w:i/>
          <w:sz w:val="20"/>
          <w:szCs w:val="20"/>
          <w:lang w:eastAsia="pl-PL" w:bidi="pl-PL"/>
        </w:rPr>
        <w:tab/>
        <w:t xml:space="preserve">(Pieczęć i podpis Przedstawiciela Wykonawcy) </w:t>
      </w:r>
    </w:p>
    <w:p w14:paraId="5CE45109" w14:textId="77777777" w:rsidR="00282979" w:rsidRPr="00282979" w:rsidRDefault="00282979" w:rsidP="0028297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i/>
          <w:sz w:val="20"/>
          <w:szCs w:val="20"/>
          <w:lang w:eastAsia="pl-PL" w:bidi="pl-PL"/>
        </w:rPr>
      </w:pPr>
    </w:p>
    <w:p w14:paraId="3E05A4E8" w14:textId="77777777" w:rsidR="00282979" w:rsidRPr="00282979" w:rsidRDefault="00282979" w:rsidP="00282979">
      <w:pPr>
        <w:widowControl w:val="0"/>
        <w:autoSpaceDE w:val="0"/>
        <w:autoSpaceDN w:val="0"/>
        <w:spacing w:after="0" w:line="240" w:lineRule="auto"/>
        <w:ind w:left="298" w:right="-142"/>
        <w:rPr>
          <w:rFonts w:ascii="Arial" w:eastAsia="Arial" w:hAnsi="Arial" w:cs="Arial"/>
          <w:sz w:val="16"/>
          <w:szCs w:val="16"/>
          <w:lang w:eastAsia="pl-PL" w:bidi="pl-PL"/>
        </w:rPr>
      </w:pPr>
      <w:r w:rsidRPr="00282979">
        <w:rPr>
          <w:rFonts w:ascii="Arial" w:eastAsia="Arial" w:hAnsi="Arial" w:cs="Arial"/>
          <w:sz w:val="16"/>
          <w:szCs w:val="16"/>
          <w:lang w:eastAsia="pl-PL" w:bidi="pl-PL"/>
        </w:rPr>
        <w:t>Protokół sporządzono w 2 egz. z przeznaczeniem:</w:t>
      </w:r>
    </w:p>
    <w:p w14:paraId="79941B90" w14:textId="77777777" w:rsidR="00282979" w:rsidRPr="00282979" w:rsidRDefault="00282979" w:rsidP="00282979">
      <w:pPr>
        <w:widowControl w:val="0"/>
        <w:numPr>
          <w:ilvl w:val="0"/>
          <w:numId w:val="50"/>
        </w:numPr>
        <w:tabs>
          <w:tab w:val="left" w:pos="422"/>
        </w:tabs>
        <w:autoSpaceDE w:val="0"/>
        <w:autoSpaceDN w:val="0"/>
        <w:spacing w:after="0" w:line="240" w:lineRule="auto"/>
        <w:ind w:left="421" w:hanging="123"/>
        <w:rPr>
          <w:rFonts w:ascii="Arial" w:eastAsia="Arial" w:hAnsi="Arial" w:cs="Arial"/>
          <w:sz w:val="16"/>
          <w:szCs w:val="16"/>
          <w:lang w:eastAsia="pl-PL" w:bidi="pl-PL"/>
        </w:rPr>
      </w:pPr>
      <w:r w:rsidRPr="00282979">
        <w:rPr>
          <w:rFonts w:ascii="Arial" w:eastAsia="Arial" w:hAnsi="Arial" w:cs="Arial"/>
          <w:sz w:val="16"/>
          <w:szCs w:val="16"/>
          <w:lang w:eastAsia="pl-PL" w:bidi="pl-PL"/>
        </w:rPr>
        <w:t>dla Wykonawcy 1</w:t>
      </w:r>
      <w:r w:rsidRPr="00282979">
        <w:rPr>
          <w:rFonts w:ascii="Arial" w:eastAsia="Arial" w:hAnsi="Arial" w:cs="Arial"/>
          <w:spacing w:val="-8"/>
          <w:sz w:val="16"/>
          <w:szCs w:val="16"/>
          <w:lang w:eastAsia="pl-PL" w:bidi="pl-PL"/>
        </w:rPr>
        <w:t xml:space="preserve"> </w:t>
      </w:r>
      <w:r w:rsidRPr="00282979">
        <w:rPr>
          <w:rFonts w:ascii="Arial" w:eastAsia="Arial" w:hAnsi="Arial" w:cs="Arial"/>
          <w:sz w:val="16"/>
          <w:szCs w:val="16"/>
          <w:lang w:eastAsia="pl-PL" w:bidi="pl-PL"/>
        </w:rPr>
        <w:t>egz.,</w:t>
      </w:r>
    </w:p>
    <w:p w14:paraId="41F267DC" w14:textId="77777777" w:rsidR="00282979" w:rsidRPr="00282979" w:rsidRDefault="00282979" w:rsidP="00282979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eastAsia="Arial" w:hAnsi="Arial" w:cs="Arial"/>
          <w:sz w:val="16"/>
          <w:szCs w:val="16"/>
          <w:lang w:eastAsia="pl-PL" w:bidi="pl-PL"/>
        </w:rPr>
      </w:pPr>
      <w:r w:rsidRPr="00282979">
        <w:rPr>
          <w:rFonts w:ascii="Arial" w:eastAsia="Arial" w:hAnsi="Arial" w:cs="Arial"/>
          <w:sz w:val="16"/>
          <w:szCs w:val="16"/>
          <w:lang w:eastAsia="pl-PL" w:bidi="pl-PL"/>
        </w:rPr>
        <w:t>- dla Zamawiającego 1 egz.</w:t>
      </w:r>
    </w:p>
    <w:p w14:paraId="0B874934" w14:textId="77777777" w:rsidR="001970E9" w:rsidRPr="00BD4ED8" w:rsidRDefault="00282979" w:rsidP="00355B7D">
      <w:pPr>
        <w:widowControl w:val="0"/>
        <w:autoSpaceDE w:val="0"/>
        <w:autoSpaceDN w:val="0"/>
        <w:spacing w:before="1" w:after="0" w:line="240" w:lineRule="auto"/>
        <w:ind w:left="298"/>
        <w:rPr>
          <w:rFonts w:ascii="Arial" w:hAnsi="Arial" w:cs="Arial"/>
          <w:color w:val="000000"/>
          <w:sz w:val="20"/>
          <w:szCs w:val="20"/>
          <w:lang w:eastAsia="ar-SA"/>
        </w:rPr>
      </w:pPr>
      <w:r w:rsidRPr="00282979">
        <w:rPr>
          <w:rFonts w:ascii="Arial" w:eastAsia="Arial" w:hAnsi="Arial" w:cs="Arial"/>
          <w:b/>
          <w:sz w:val="16"/>
          <w:szCs w:val="16"/>
          <w:lang w:eastAsia="pl-PL" w:bidi="pl-PL"/>
        </w:rPr>
        <w:t xml:space="preserve">* </w:t>
      </w:r>
      <w:r w:rsidRPr="00282979">
        <w:rPr>
          <w:rFonts w:ascii="Arial" w:eastAsia="Arial" w:hAnsi="Arial" w:cs="Arial"/>
          <w:sz w:val="16"/>
          <w:szCs w:val="16"/>
          <w:lang w:eastAsia="pl-PL" w:bidi="pl-PL"/>
        </w:rPr>
        <w:t>- niepotrzebne skreślić</w:t>
      </w:r>
      <w:r w:rsidR="003B5076" w:rsidRPr="00BD4ED8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1970E9" w:rsidRPr="00BD4ED8">
        <w:rPr>
          <w:color w:val="000000"/>
          <w:lang w:eastAsia="ar-SA"/>
        </w:rPr>
        <w:br w:type="page"/>
      </w:r>
    </w:p>
    <w:p w14:paraId="6010010B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ałącznik nr 3 do SIWZ</w:t>
      </w:r>
    </w:p>
    <w:p w14:paraId="6104E2D4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137EC512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015B0628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1C07CC01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722A00ED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0728323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41DC1B0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9C4CF7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B4152E8" w14:textId="77777777" w:rsidR="001970E9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4166A72" w14:textId="77777777" w:rsidR="001970E9" w:rsidRPr="00E7345F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0AFE5AEE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AF302D3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7C0327E" w14:textId="77777777" w:rsidR="001970E9" w:rsidRPr="00E7345F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635DDD72" w14:textId="77777777" w:rsidR="001970E9" w:rsidRPr="00E7345F" w:rsidRDefault="001970E9" w:rsidP="001970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230537CE" w14:textId="77777777" w:rsidR="001970E9" w:rsidRPr="00E7345F" w:rsidRDefault="001970E9" w:rsidP="001970E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A3AA810" w14:textId="77777777" w:rsidR="001970E9" w:rsidRPr="00E7345F" w:rsidRDefault="001970E9" w:rsidP="001970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574E399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033BA7" w14:textId="77777777" w:rsidR="001970E9" w:rsidRPr="00E7345F" w:rsidRDefault="001970E9" w:rsidP="001970E9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sz w:val="21"/>
          <w:szCs w:val="21"/>
        </w:rPr>
        <w:t xml:space="preserve">dostawa </w:t>
      </w:r>
      <w:r w:rsidR="004239A7">
        <w:rPr>
          <w:rFonts w:ascii="Arial" w:hAnsi="Arial" w:cs="Arial"/>
          <w:sz w:val="21"/>
          <w:szCs w:val="21"/>
        </w:rPr>
        <w:t>materiałów promocyjnych</w:t>
      </w:r>
      <w:r w:rsidR="00BD4945">
        <w:rPr>
          <w:rFonts w:ascii="Arial" w:hAnsi="Arial" w:cs="Arial"/>
          <w:sz w:val="21"/>
          <w:szCs w:val="21"/>
        </w:rPr>
        <w:t xml:space="preserve"> –</w:t>
      </w:r>
      <w:r w:rsidRPr="007A7824">
        <w:rPr>
          <w:rFonts w:ascii="Arial" w:hAnsi="Arial" w:cs="Arial"/>
          <w:sz w:val="21"/>
          <w:szCs w:val="21"/>
        </w:rPr>
        <w:t xml:space="preserve"> postępowanie nr </w:t>
      </w:r>
      <w:r w:rsidR="00B00717">
        <w:rPr>
          <w:rFonts w:ascii="Arial" w:hAnsi="Arial" w:cs="Arial"/>
          <w:sz w:val="21"/>
          <w:szCs w:val="21"/>
        </w:rPr>
        <w:t xml:space="preserve">DE-WZP.261.5.2018.BR 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6A14568C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294933D2" w14:textId="77777777" w:rsidR="001970E9" w:rsidRPr="00E7345F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855B589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B223618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 pkt. 1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14:paraId="3A81EACB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251950CE" w14:textId="77777777" w:rsidR="001970E9" w:rsidRPr="00E7345F" w:rsidRDefault="001970E9" w:rsidP="001970E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573DA741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466032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E55A78" w14:textId="77777777" w:rsidR="001970E9" w:rsidRPr="00E7345F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12CC94A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6E684F" w14:textId="77777777" w:rsidR="001970E9" w:rsidRPr="00E7345F" w:rsidRDefault="001970E9" w:rsidP="001970E9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pkt 1 ustawy Pzp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..</w:t>
      </w:r>
    </w:p>
    <w:p w14:paraId="1FA482A8" w14:textId="77777777" w:rsidR="001970E9" w:rsidRPr="00E7345F" w:rsidRDefault="001970E9" w:rsidP="001970E9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05352659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0CEA77" w14:textId="77777777" w:rsidR="001970E9" w:rsidRPr="00E7345F" w:rsidRDefault="001970E9" w:rsidP="001970E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018BB1AC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2BD02D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6DE2D23" w14:textId="77777777" w:rsidR="001970E9" w:rsidRPr="00E7345F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970E9" w:rsidRPr="00E7345F" w14:paraId="793B7B30" w14:textId="77777777" w:rsidTr="00254AF0">
        <w:tc>
          <w:tcPr>
            <w:tcW w:w="9322" w:type="dxa"/>
            <w:shd w:val="clear" w:color="auto" w:fill="auto"/>
          </w:tcPr>
          <w:p w14:paraId="64764E09" w14:textId="77777777" w:rsidR="001970E9" w:rsidRPr="00E7345F" w:rsidRDefault="001970E9" w:rsidP="00254AF0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299CA38F" w14:textId="77777777" w:rsidR="001970E9" w:rsidRPr="00E7345F" w:rsidRDefault="001970E9" w:rsidP="00080964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79F1E342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4FA860DF" w14:textId="77777777" w:rsidR="001970E9" w:rsidRPr="00E7345F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993BA2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b/>
        </w:rPr>
      </w:pPr>
    </w:p>
    <w:p w14:paraId="5691698D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38B2CCD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428180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6EDAD9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16CE9E63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F9EF0A5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8291A7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2F1A97D9" w14:textId="77777777" w:rsidR="001970E9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2A40340E" w14:textId="77777777" w:rsidR="001970E9" w:rsidRDefault="001970E9" w:rsidP="001970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19B6DA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>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14:paraId="0188CB20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77E53CE6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305E3F30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2AAAEE94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7A8F6AF2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B06B52E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7B619BDF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AA5A515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FBB0632" w14:textId="77777777" w:rsidR="001970E9" w:rsidRDefault="001970E9" w:rsidP="001970E9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4E997C2" w14:textId="77777777" w:rsidR="001970E9" w:rsidRPr="00E7345F" w:rsidRDefault="001970E9" w:rsidP="001970E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406FE763" w14:textId="77777777" w:rsidR="001970E9" w:rsidRPr="00E7345F" w:rsidRDefault="001970E9" w:rsidP="0019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 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200C88D3" w14:textId="77777777" w:rsidR="001970E9" w:rsidRPr="003721DA" w:rsidRDefault="001970E9" w:rsidP="001970E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Pzp), </w:t>
      </w:r>
    </w:p>
    <w:p w14:paraId="1BE9C18C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1B2E8DB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brak podstaw do wykluczenia na podstawie </w:t>
      </w:r>
      <w:r w:rsidRPr="003721DA">
        <w:rPr>
          <w:rFonts w:ascii="Arial" w:hAnsi="Arial" w:cs="Arial"/>
          <w:sz w:val="20"/>
          <w:szCs w:val="20"/>
        </w:rPr>
        <w:t>art. 24 ust. 5 pkt. 1 ustawy Pzp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, pod adresem internetowym:</w:t>
      </w:r>
    </w:p>
    <w:p w14:paraId="779C00F5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36DDAA52" w14:textId="77777777" w:rsidR="001970E9" w:rsidRPr="003721DA" w:rsidRDefault="001970E9" w:rsidP="001970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Krajowego Rejestru Sądowego [KRS]),</w:t>
      </w:r>
    </w:p>
    <w:p w14:paraId="70DBD43E" w14:textId="77777777" w:rsidR="001970E9" w:rsidRPr="003721DA" w:rsidRDefault="001970E9" w:rsidP="001970E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3C6A412A" w14:textId="77777777" w:rsidR="001970E9" w:rsidRPr="003721DA" w:rsidRDefault="001970E9" w:rsidP="001970E9">
      <w:pPr>
        <w:pStyle w:val="Akapitzlist"/>
        <w:numPr>
          <w:ilvl w:val="0"/>
          <w:numId w:val="31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cji o Działalności Gospodarczej [CEIDG])</w:t>
      </w:r>
    </w:p>
    <w:p w14:paraId="5352BECD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286E9072" w14:textId="77777777" w:rsidR="001970E9" w:rsidRPr="003721DA" w:rsidRDefault="001970E9" w:rsidP="001970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 odpowiedni adres internetowy w przypadku innych baz danych niż wyżej wskazane)</w:t>
      </w:r>
    </w:p>
    <w:p w14:paraId="34A83451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33EBC52B" w14:textId="77777777" w:rsidR="001970E9" w:rsidRPr="003721DA" w:rsidRDefault="001970E9" w:rsidP="001970E9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14:paraId="76F7CFDE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BEE8245" w14:textId="77777777" w:rsidR="001970E9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W związku z powyższym wnoszę o samodzielne pobranie przez Zamawiającego dokumentów potwierdzających brak podstaw do wykluczenia na podstawie art. 24 ust. 5 pkt. 1 ustawy Pzp, z ww. bazy danych.</w:t>
      </w:r>
    </w:p>
    <w:p w14:paraId="2808460B" w14:textId="77777777" w:rsidR="001970E9" w:rsidRPr="00E02AD7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6073D794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572242D3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86A6E5F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06190490" w14:textId="77777777" w:rsidR="001970E9" w:rsidRPr="00E40B7B" w:rsidRDefault="001970E9" w:rsidP="001970E9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 xml:space="preserve">z </w:t>
      </w:r>
      <w:r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>
        <w:rPr>
          <w:rFonts w:ascii="A" w:eastAsia="Times New Roman" w:hAnsi="A" w:cs="A"/>
          <w:sz w:val="20"/>
          <w:szCs w:val="20"/>
          <w:lang w:eastAsia="pl-PL"/>
        </w:rPr>
        <w:t> 1. r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 (</w:t>
      </w:r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>Dz. U. z 2016 r. poz. 1126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):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rozporządzenia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>
        <w:rPr>
          <w:rFonts w:ascii="A" w:eastAsia="Times New Roman" w:hAnsi="A" w:cs="A"/>
          <w:sz w:val="20"/>
          <w:szCs w:val="20"/>
          <w:lang w:eastAsia="pl-PL"/>
        </w:rPr>
        <w:t>nternetowymi ogólnodostępnych i bezpłatnych baz danych, Z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08D0B7D2" w14:textId="77777777" w:rsidR="001970E9" w:rsidRDefault="001970E9" w:rsidP="00930C9C">
      <w:pPr>
        <w:spacing w:after="0" w:line="360" w:lineRule="auto"/>
        <w:ind w:left="5664" w:firstLine="708"/>
        <w:jc w:val="both"/>
        <w:rPr>
          <w:rFonts w:ascii="Arial" w:hAnsi="Arial" w:cs="Arial"/>
          <w:bCs/>
          <w:sz w:val="18"/>
          <w:szCs w:val="18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</w:p>
    <w:p w14:paraId="4A28ACE9" w14:textId="77777777" w:rsidR="001970E9" w:rsidRPr="00F22D00" w:rsidRDefault="001970E9" w:rsidP="001970E9">
      <w:pPr>
        <w:spacing w:after="0"/>
        <w:rPr>
          <w:rFonts w:ascii="Arial" w:hAnsi="Arial" w:cs="Arial"/>
          <w:bCs/>
          <w:sz w:val="18"/>
          <w:szCs w:val="18"/>
        </w:rPr>
      </w:pPr>
    </w:p>
    <w:p w14:paraId="157E3446" w14:textId="77777777" w:rsidR="001970E9" w:rsidRPr="00E7345F" w:rsidRDefault="001970E9" w:rsidP="001970E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Pr="00F22D00">
        <w:rPr>
          <w:rFonts w:ascii="Arial" w:hAnsi="Arial" w:cs="Arial"/>
          <w:sz w:val="24"/>
          <w:szCs w:val="24"/>
        </w:rPr>
        <w:t xml:space="preserve">cznik nr </w:t>
      </w:r>
      <w:r w:rsidR="003B5076">
        <w:rPr>
          <w:rFonts w:ascii="Arial" w:hAnsi="Arial" w:cs="Arial"/>
          <w:sz w:val="24"/>
          <w:szCs w:val="24"/>
        </w:rPr>
        <w:t>4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25A81BCD" w14:textId="77777777" w:rsidR="001970E9" w:rsidRPr="00801E7C" w:rsidRDefault="001970E9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3F4E0E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40A24CF9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FB6CA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14:paraId="31C41E0E" w14:textId="77777777" w:rsidR="0070664E" w:rsidRPr="00E7345F" w:rsidRDefault="0070664E" w:rsidP="007066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C1BB2E" w14:textId="77777777" w:rsidR="0070664E" w:rsidRPr="00E7345F" w:rsidRDefault="0070664E" w:rsidP="007066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 (w przypadku oferty składanej wspólnie ze wskazaniem Pełnomocnika Wykonawców):</w:t>
      </w:r>
    </w:p>
    <w:p w14:paraId="6236A11C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4CFA15C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C6E3FBC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IP .................................................... REGON ............................................................</w:t>
      </w:r>
    </w:p>
    <w:p w14:paraId="7C8FC5B1" w14:textId="77777777" w:rsidR="00057588" w:rsidRDefault="00057588" w:rsidP="0005758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7588">
        <w:rPr>
          <w:rFonts w:ascii="Arial" w:hAnsi="Arial" w:cs="Arial"/>
          <w:b/>
          <w:sz w:val="24"/>
          <w:szCs w:val="24"/>
        </w:rPr>
        <w:t>Osoba   upoważniona   do   reprezentacji   Wykonawcy/ów   i   podpisująca   ofertę</w:t>
      </w:r>
      <w:r w:rsidR="006A4446">
        <w:rPr>
          <w:rFonts w:ascii="Arial" w:hAnsi="Arial" w:cs="Arial"/>
          <w:b/>
          <w:sz w:val="24"/>
          <w:szCs w:val="24"/>
        </w:rPr>
        <w:t xml:space="preserve"> (imię i nazwisko)</w:t>
      </w:r>
      <w:r w:rsidRPr="00057588">
        <w:rPr>
          <w:rFonts w:ascii="Arial" w:hAnsi="Arial" w:cs="Arial"/>
          <w:b/>
          <w:sz w:val="24"/>
          <w:szCs w:val="24"/>
        </w:rPr>
        <w:t>:......................................................................................</w:t>
      </w:r>
    </w:p>
    <w:p w14:paraId="32A0128F" w14:textId="77777777" w:rsidR="0070664E" w:rsidRPr="00E7345F" w:rsidRDefault="0070664E" w:rsidP="0070664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14:paraId="41F4CA25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FBD13E" w14:textId="77777777" w:rsidR="0070664E" w:rsidRPr="00E7345F" w:rsidRDefault="0070664E" w:rsidP="0070664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14:paraId="659735A0" w14:textId="77777777" w:rsidR="0070664E" w:rsidRPr="00E7345F" w:rsidRDefault="0070664E" w:rsidP="0070664E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74F12FDC" w14:textId="77777777" w:rsidR="0070664E" w:rsidRPr="00E7345F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telefonu: (**) .....................................................................................................</w:t>
      </w:r>
    </w:p>
    <w:p w14:paraId="63C60AF9" w14:textId="77777777" w:rsidR="0070664E" w:rsidRPr="00E7345F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faksu: (**) .........................................................................................................</w:t>
      </w:r>
    </w:p>
    <w:p w14:paraId="3F9FDCA1" w14:textId="77777777" w:rsidR="0070664E" w:rsidRPr="00E7345F" w:rsidRDefault="0070664E" w:rsidP="0070664E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r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...........................</w:t>
      </w:r>
    </w:p>
    <w:p w14:paraId="72DFF516" w14:textId="77777777" w:rsidR="0070664E" w:rsidRPr="00E7345F" w:rsidRDefault="0070664E" w:rsidP="007066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Kategoria przedsiębiorstwa Wykonawcy*):</w:t>
      </w:r>
    </w:p>
    <w:p w14:paraId="14CA3CB7" w14:textId="77777777" w:rsidR="0070664E" w:rsidRPr="00E7345F" w:rsidRDefault="0070664E" w:rsidP="0070664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14:paraId="2D87E55D" w14:textId="77777777" w:rsidR="0070664E" w:rsidRPr="00251CE2" w:rsidRDefault="0070664E" w:rsidP="0070664E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*wpisać: mikro, małe, średnie lub duże przedsiębiorstwo, w przypadku konsorcjum proszę wpisać dla każdego z konsorcjantów odrębnie)</w:t>
      </w:r>
    </w:p>
    <w:p w14:paraId="5176F30E" w14:textId="77777777" w:rsidR="0070664E" w:rsidRPr="00251CE2" w:rsidRDefault="0070664E" w:rsidP="007066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14:paraId="5B574ADB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3EDFAD8B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26117C3F" w14:textId="77777777" w:rsidR="0070664E" w:rsidRPr="00251CE2" w:rsidRDefault="0070664E" w:rsidP="007066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07D8530F" w14:textId="77777777" w:rsidR="0070664E" w:rsidRPr="00251CE2" w:rsidRDefault="0070664E" w:rsidP="0070664E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biorstwo wykonawcy nie zalicza się do żadnej z powyższych kategorii należy wpisać „duże“.</w:t>
      </w:r>
    </w:p>
    <w:p w14:paraId="10F71595" w14:textId="77777777" w:rsidR="0070664E" w:rsidRDefault="0070664E" w:rsidP="0070664E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3B5076">
        <w:rPr>
          <w:rFonts w:ascii="Arial" w:eastAsia="TimesNewRoman" w:hAnsi="Arial" w:cs="Arial"/>
          <w:b/>
          <w:sz w:val="23"/>
          <w:szCs w:val="23"/>
          <w:lang w:val="pl-PL"/>
        </w:rPr>
        <w:t>dostawę materiałów promocyjnych</w:t>
      </w:r>
      <w:r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>
        <w:rPr>
          <w:rFonts w:ascii="Arial" w:hAnsi="Arial" w:cs="Arial"/>
          <w:b/>
          <w:sz w:val="23"/>
          <w:szCs w:val="23"/>
        </w:rPr>
        <w:t>DE-WZP.261.</w:t>
      </w:r>
      <w:r w:rsidR="003B5076">
        <w:rPr>
          <w:rFonts w:ascii="Arial" w:hAnsi="Arial" w:cs="Arial"/>
          <w:b/>
          <w:sz w:val="23"/>
          <w:szCs w:val="23"/>
          <w:lang w:val="pl-PL"/>
        </w:rPr>
        <w:t>5</w:t>
      </w:r>
      <w:r>
        <w:rPr>
          <w:rFonts w:ascii="Arial" w:hAnsi="Arial" w:cs="Arial"/>
          <w:b/>
          <w:sz w:val="23"/>
          <w:szCs w:val="23"/>
        </w:rPr>
        <w:t>.201</w:t>
      </w:r>
      <w:r w:rsidR="003B5076">
        <w:rPr>
          <w:rFonts w:ascii="Arial" w:hAnsi="Arial" w:cs="Arial"/>
          <w:b/>
          <w:sz w:val="23"/>
          <w:szCs w:val="23"/>
          <w:lang w:val="pl-PL"/>
        </w:rPr>
        <w:t>8</w:t>
      </w:r>
      <w:r>
        <w:rPr>
          <w:rFonts w:ascii="Arial" w:hAnsi="Arial" w:cs="Arial"/>
          <w:b/>
          <w:sz w:val="23"/>
          <w:szCs w:val="23"/>
        </w:rPr>
        <w:t>.BR</w:t>
      </w:r>
      <w:r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oferujemy wykonanie zamówienia, zgodnie z wymogami SIWZ, za cenę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2693"/>
        <w:gridCol w:w="1701"/>
        <w:gridCol w:w="2544"/>
      </w:tblGrid>
      <w:tr w:rsidR="003B5076" w14:paraId="724EB98A" w14:textId="77777777" w:rsidTr="001024B6">
        <w:trPr>
          <w:trHeight w:val="916"/>
        </w:trPr>
        <w:tc>
          <w:tcPr>
            <w:tcW w:w="2052" w:type="dxa"/>
            <w:shd w:val="pct12" w:color="auto" w:fill="auto"/>
            <w:vAlign w:val="center"/>
          </w:tcPr>
          <w:p w14:paraId="7203B245" w14:textId="77777777" w:rsidR="003B5076" w:rsidRDefault="003B5076" w:rsidP="000060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938" w:type="dxa"/>
            <w:gridSpan w:val="3"/>
            <w:vAlign w:val="center"/>
          </w:tcPr>
          <w:p w14:paraId="12DAE34D" w14:textId="77777777" w:rsidR="003B5076" w:rsidRDefault="003B5076" w:rsidP="00006064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1024B6" w14:paraId="298AEC6D" w14:textId="77777777" w:rsidTr="001024B6">
        <w:trPr>
          <w:trHeight w:val="1707"/>
        </w:trPr>
        <w:tc>
          <w:tcPr>
            <w:tcW w:w="2052" w:type="dxa"/>
            <w:shd w:val="pct12" w:color="auto" w:fill="auto"/>
            <w:vAlign w:val="center"/>
          </w:tcPr>
          <w:p w14:paraId="5130E8A8" w14:textId="77777777" w:rsidR="001024B6" w:rsidRPr="00F5131A" w:rsidRDefault="001024B6" w:rsidP="001024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ERMIN REALIZACJI </w:t>
            </w:r>
          </w:p>
        </w:tc>
        <w:tc>
          <w:tcPr>
            <w:tcW w:w="2693" w:type="dxa"/>
            <w:vAlign w:val="center"/>
          </w:tcPr>
          <w:p w14:paraId="5C5A42E1" w14:textId="77777777" w:rsidR="001024B6" w:rsidRDefault="001024B6" w:rsidP="001024B6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……… dni roboczych </w:t>
            </w:r>
          </w:p>
          <w:p w14:paraId="0DC4A761" w14:textId="77777777" w:rsidR="001024B6" w:rsidRPr="001024B6" w:rsidRDefault="001024B6" w:rsidP="001024B6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</w:rPr>
            </w:pPr>
            <w:r w:rsidRPr="001024B6">
              <w:rPr>
                <w:rFonts w:ascii="Arial" w:hAnsi="Arial" w:cs="Arial"/>
              </w:rPr>
              <w:t>(maksymalnie 20 dni roboczych)</w:t>
            </w:r>
            <w:r w:rsidR="00073842">
              <w:rPr>
                <w:rFonts w:ascii="Arial" w:hAnsi="Arial" w:cs="Arial"/>
              </w:rPr>
              <w:t xml:space="preserve"> </w:t>
            </w:r>
            <w:r w:rsidR="00073842" w:rsidRPr="00E077C7">
              <w:rPr>
                <w:rFonts w:ascii="Arial" w:hAnsi="Arial" w:cs="Arial"/>
                <w:b/>
                <w:bCs/>
                <w:lang w:eastAsia="ar-SA"/>
              </w:rPr>
              <w:t xml:space="preserve">od dnia </w:t>
            </w:r>
            <w:r w:rsidR="00073842" w:rsidRPr="007E4D3E">
              <w:rPr>
                <w:rFonts w:ascii="Arial" w:hAnsi="Arial" w:cs="Arial"/>
                <w:b/>
                <w:bCs/>
                <w:lang w:eastAsia="ar-SA"/>
              </w:rPr>
              <w:t>ostatecznej akceptacji przez Zamawiającego egzemplarzy próbnych</w:t>
            </w:r>
          </w:p>
        </w:tc>
        <w:tc>
          <w:tcPr>
            <w:tcW w:w="1701" w:type="dxa"/>
            <w:shd w:val="pct12" w:color="auto" w:fill="auto"/>
            <w:vAlign w:val="center"/>
          </w:tcPr>
          <w:p w14:paraId="4C55EE75" w14:textId="77777777" w:rsidR="001024B6" w:rsidRPr="001024B6" w:rsidRDefault="001024B6" w:rsidP="001024B6">
            <w:pPr>
              <w:spacing w:before="120" w:after="12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GWARANCJA</w:t>
            </w:r>
          </w:p>
        </w:tc>
        <w:tc>
          <w:tcPr>
            <w:tcW w:w="2544" w:type="dxa"/>
            <w:vAlign w:val="center"/>
          </w:tcPr>
          <w:p w14:paraId="17A9DD84" w14:textId="77777777" w:rsidR="001024B6" w:rsidRDefault="001024B6" w:rsidP="001024B6">
            <w:pPr>
              <w:spacing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… miesięcy</w:t>
            </w:r>
          </w:p>
          <w:p w14:paraId="6AA3D0B7" w14:textId="77777777" w:rsidR="001024B6" w:rsidRPr="001024B6" w:rsidRDefault="001024B6" w:rsidP="001024B6">
            <w:pPr>
              <w:spacing w:after="12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024B6">
              <w:rPr>
                <w:rFonts w:ascii="Arial" w:hAnsi="Arial" w:cs="Arial"/>
                <w:sz w:val="23"/>
                <w:szCs w:val="23"/>
              </w:rPr>
              <w:t>(minimum 12 miesięcy)</w:t>
            </w:r>
          </w:p>
        </w:tc>
      </w:tr>
    </w:tbl>
    <w:p w14:paraId="519CD34F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08636302" w14:textId="77777777" w:rsidR="003B5076" w:rsidRPr="000772BB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67D9E704" w14:textId="77777777" w:rsidR="003B5076" w:rsidRPr="00B94560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2D807380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33DBB052" w14:textId="77777777" w:rsidR="003B5076" w:rsidRPr="00B94560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0E0803D2" w14:textId="77777777" w:rsidR="003B5076" w:rsidRPr="00DE74F1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14:paraId="64875472" w14:textId="77777777" w:rsidR="003B5076" w:rsidRPr="00DE2B0E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36BF8C5B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6D784AF5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14:paraId="3AE09948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556537CC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271A6261" w14:textId="77777777" w:rsidR="003B5076" w:rsidRPr="007225E2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3A3CF1D7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14:paraId="4F168D56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2F38F9FB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14:paraId="37DACE94" w14:textId="77777777" w:rsidR="003B507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>
        <w:rPr>
          <w:rFonts w:ascii="Arial" w:hAnsi="Arial" w:cs="Arial"/>
          <w:sz w:val="23"/>
          <w:szCs w:val="23"/>
        </w:rPr>
        <w:t>m przez Zamawiającego.</w:t>
      </w:r>
    </w:p>
    <w:p w14:paraId="6033C6AD" w14:textId="77777777" w:rsidR="003B5076" w:rsidRPr="00071E83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>Oferta wraz z załącznikami zawiera ………..… ponumerowanych stron.</w:t>
      </w:r>
    </w:p>
    <w:p w14:paraId="3D59BC8E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14:paraId="36A36808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14:paraId="35DAC995" w14:textId="77777777" w:rsidR="003B5076" w:rsidRPr="00087F86" w:rsidRDefault="003B5076" w:rsidP="003B507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25742854" w14:textId="77777777" w:rsidR="003B5076" w:rsidRPr="00087F86" w:rsidRDefault="003B5076" w:rsidP="003B507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743BF821" w14:textId="77777777" w:rsidR="003B5076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3BAAED1E" w14:textId="77777777" w:rsidR="003B5076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27577DBA" w14:textId="77777777" w:rsidR="003B5076" w:rsidRPr="00E7345F" w:rsidRDefault="003B5076" w:rsidP="003B5076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627F1CA3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14:paraId="417A91C6" w14:textId="77777777" w:rsidR="003B5076" w:rsidRPr="00E7345F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16373CBD" w14:textId="77777777" w:rsidR="003B5076" w:rsidRPr="00E7345F" w:rsidRDefault="003B5076" w:rsidP="003B5076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6021D009" w14:textId="77777777" w:rsidR="003B5076" w:rsidRPr="00434B2F" w:rsidRDefault="003B5076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</w:t>
      </w:r>
      <w:r>
        <w:rPr>
          <w:rFonts w:ascii="Arial" w:hAnsi="Arial" w:cs="Arial"/>
          <w:sz w:val="18"/>
          <w:szCs w:val="18"/>
        </w:rPr>
        <w:t>ez Wykonawcę warunków udziału w </w:t>
      </w:r>
      <w:r w:rsidRPr="00434B2F">
        <w:rPr>
          <w:rFonts w:ascii="Arial" w:hAnsi="Arial" w:cs="Arial"/>
          <w:sz w:val="18"/>
          <w:szCs w:val="18"/>
        </w:rPr>
        <w:t xml:space="preserve">postępowaniu oraz braku podstaw do wykluczenia. </w:t>
      </w:r>
    </w:p>
    <w:p w14:paraId="0C36DE03" w14:textId="77777777" w:rsidR="00080964" w:rsidRDefault="00080964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z cenowy.</w:t>
      </w:r>
    </w:p>
    <w:p w14:paraId="2FEFCC6B" w14:textId="77777777" w:rsidR="003B5076" w:rsidRPr="00945EF8" w:rsidRDefault="003B5076" w:rsidP="003B5076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14:paraId="1D81E89C" w14:textId="77777777" w:rsidR="003B5076" w:rsidRDefault="003B5076">
      <w:pPr>
        <w:spacing w:after="0" w:line="240" w:lineRule="auto"/>
      </w:pPr>
      <w:r>
        <w:br w:type="page"/>
      </w:r>
    </w:p>
    <w:p w14:paraId="1BC563F1" w14:textId="77777777" w:rsidR="003B5076" w:rsidRPr="00E7345F" w:rsidRDefault="003B5076" w:rsidP="003B507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Pr="00F22D00">
        <w:rPr>
          <w:rFonts w:ascii="Arial" w:hAnsi="Arial" w:cs="Arial"/>
          <w:sz w:val="24"/>
          <w:szCs w:val="24"/>
        </w:rPr>
        <w:t xml:space="preserve">cznik nr </w:t>
      </w:r>
      <w:r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7E97E206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C6F957" w14:textId="77777777" w:rsidR="003B5076" w:rsidRP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pl-PL" w:bidi="pl-PL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  <w:r w:rsidRPr="003B5076">
        <w:rPr>
          <w:rFonts w:ascii="Arial" w:hAnsi="Arial" w:cs="Arial"/>
          <w:b/>
          <w:bCs/>
          <w:sz w:val="24"/>
          <w:szCs w:val="24"/>
        </w:rPr>
        <w:t>FORMULAR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Pr="003B5076">
        <w:rPr>
          <w:rFonts w:ascii="Arial" w:hAnsi="Arial" w:cs="Arial"/>
          <w:b/>
          <w:bCs/>
          <w:sz w:val="24"/>
          <w:szCs w:val="24"/>
        </w:rPr>
        <w:t>CENOW</w:t>
      </w:r>
      <w:r>
        <w:rPr>
          <w:rFonts w:ascii="Arial" w:hAnsi="Arial" w:cs="Arial"/>
          <w:b/>
          <w:bCs/>
          <w:sz w:val="24"/>
          <w:szCs w:val="24"/>
        </w:rPr>
        <w:t>EGO</w:t>
      </w:r>
    </w:p>
    <w:p w14:paraId="23584D82" w14:textId="77777777" w:rsidR="003B5076" w:rsidRP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0DA231F9" w14:textId="77777777" w:rsidR="003B5076" w:rsidRPr="003B5076" w:rsidRDefault="003B5076" w:rsidP="003B507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tbl>
      <w:tblPr>
        <w:tblStyle w:val="TableNormal2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901"/>
        <w:gridCol w:w="2127"/>
        <w:gridCol w:w="1609"/>
        <w:gridCol w:w="1275"/>
        <w:gridCol w:w="1429"/>
      </w:tblGrid>
      <w:tr w:rsidR="003B5076" w:rsidRPr="003B5076" w14:paraId="4FCBC44A" w14:textId="77777777" w:rsidTr="00006064">
        <w:trPr>
          <w:trHeight w:val="961"/>
        </w:trPr>
        <w:tc>
          <w:tcPr>
            <w:tcW w:w="377" w:type="dxa"/>
            <w:shd w:val="clear" w:color="auto" w:fill="E6E6E6"/>
          </w:tcPr>
          <w:p w14:paraId="2263C459" w14:textId="77777777" w:rsidR="003B5076" w:rsidRPr="003B5076" w:rsidRDefault="003B5076" w:rsidP="003B5076">
            <w:pPr>
              <w:spacing w:before="5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14:paraId="68704838" w14:textId="77777777" w:rsidR="003B5076" w:rsidRPr="003B5076" w:rsidRDefault="003B5076" w:rsidP="003B5076">
            <w:pPr>
              <w:spacing w:after="0" w:line="240" w:lineRule="auto"/>
              <w:ind w:left="35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L.p</w:t>
            </w:r>
          </w:p>
        </w:tc>
        <w:tc>
          <w:tcPr>
            <w:tcW w:w="2901" w:type="dxa"/>
            <w:shd w:val="clear" w:color="auto" w:fill="E6E6E6"/>
          </w:tcPr>
          <w:p w14:paraId="368F8DE5" w14:textId="77777777" w:rsidR="003B5076" w:rsidRPr="003B5076" w:rsidRDefault="003B5076" w:rsidP="003B5076">
            <w:pPr>
              <w:spacing w:before="5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14:paraId="3C436634" w14:textId="77777777" w:rsidR="003B5076" w:rsidRPr="003B5076" w:rsidRDefault="003B5076" w:rsidP="003B5076">
            <w:pPr>
              <w:spacing w:after="0" w:line="240" w:lineRule="auto"/>
              <w:ind w:left="-75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Nazwa produktu</w:t>
            </w:r>
          </w:p>
        </w:tc>
        <w:tc>
          <w:tcPr>
            <w:tcW w:w="2127" w:type="dxa"/>
            <w:shd w:val="clear" w:color="auto" w:fill="E6E6E6"/>
          </w:tcPr>
          <w:p w14:paraId="00B4B4D5" w14:textId="77777777" w:rsidR="003B5076" w:rsidRPr="00617C7E" w:rsidRDefault="005A487F" w:rsidP="005A487F">
            <w:pPr>
              <w:spacing w:before="16" w:after="0" w:line="240" w:lineRule="auto"/>
              <w:ind w:left="164" w:right="158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  <w:r w:rsidRPr="005A487F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Oznaczenie produktu: producent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>, model/symbol</w:t>
            </w:r>
            <w:r w:rsidRPr="005A487F"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  <w:t xml:space="preserve">, </w:t>
            </w:r>
          </w:p>
        </w:tc>
        <w:tc>
          <w:tcPr>
            <w:tcW w:w="1609" w:type="dxa"/>
            <w:tcBorders>
              <w:bottom w:val="single" w:sz="6" w:space="0" w:color="000000"/>
            </w:tcBorders>
            <w:shd w:val="clear" w:color="auto" w:fill="E6E6E6"/>
          </w:tcPr>
          <w:p w14:paraId="2F89FDFC" w14:textId="77777777" w:rsidR="003B5076" w:rsidRPr="00617C7E" w:rsidRDefault="003B5076" w:rsidP="003B5076">
            <w:pPr>
              <w:spacing w:before="5" w:after="0" w:line="240" w:lineRule="auto"/>
              <w:rPr>
                <w:rFonts w:ascii="Arial" w:eastAsia="Arial" w:hAnsi="Arial" w:cs="Arial"/>
                <w:b/>
                <w:sz w:val="20"/>
                <w:szCs w:val="20"/>
                <w:lang w:val="pl-PL" w:eastAsia="pl-PL" w:bidi="pl-PL"/>
              </w:rPr>
            </w:pPr>
          </w:p>
          <w:p w14:paraId="5BE185A3" w14:textId="77777777" w:rsidR="003B5076" w:rsidRPr="003B5076" w:rsidRDefault="003B5076" w:rsidP="003B5076">
            <w:pPr>
              <w:spacing w:after="0" w:line="240" w:lineRule="auto"/>
              <w:ind w:left="92" w:right="70" w:firstLine="7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Liczba [szt.]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shd w:val="clear" w:color="auto" w:fill="E6E6E6"/>
          </w:tcPr>
          <w:p w14:paraId="75D0A26E" w14:textId="77777777" w:rsidR="003B5076" w:rsidRPr="003B5076" w:rsidRDefault="003B5076" w:rsidP="003B5076">
            <w:pPr>
              <w:spacing w:before="16" w:after="0" w:line="240" w:lineRule="auto"/>
              <w:ind w:left="40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 xml:space="preserve">Cena </w:t>
            </w:r>
            <w:r w:rsidRPr="003B5076">
              <w:rPr>
                <w:rFonts w:ascii="Arial" w:eastAsia="Arial" w:hAnsi="Arial" w:cs="Arial"/>
                <w:b/>
                <w:w w:val="95"/>
                <w:sz w:val="20"/>
                <w:szCs w:val="20"/>
                <w:lang w:eastAsia="pl-PL" w:bidi="pl-PL"/>
              </w:rPr>
              <w:t xml:space="preserve">jednostkowa </w:t>
            </w: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brutto</w:t>
            </w:r>
          </w:p>
          <w:p w14:paraId="5FF440CF" w14:textId="77777777" w:rsidR="003B5076" w:rsidRPr="003B5076" w:rsidRDefault="003B5076" w:rsidP="003B5076">
            <w:pPr>
              <w:spacing w:before="1" w:after="0" w:line="240" w:lineRule="auto"/>
              <w:ind w:left="39" w:right="34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[PLN]</w:t>
            </w:r>
          </w:p>
        </w:tc>
        <w:tc>
          <w:tcPr>
            <w:tcW w:w="1429" w:type="dxa"/>
            <w:tcBorders>
              <w:bottom w:val="single" w:sz="6" w:space="0" w:color="000000"/>
            </w:tcBorders>
            <w:shd w:val="clear" w:color="auto" w:fill="E6E6E6"/>
          </w:tcPr>
          <w:p w14:paraId="38671FF0" w14:textId="77777777" w:rsidR="003B5076" w:rsidRPr="003B5076" w:rsidRDefault="003B5076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  <w:p w14:paraId="674112C0" w14:textId="77777777" w:rsidR="003B5076" w:rsidRPr="003B5076" w:rsidRDefault="003B5076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Wartość brutto [PLN]</w:t>
            </w:r>
          </w:p>
          <w:p w14:paraId="4679446A" w14:textId="77777777" w:rsidR="003B5076" w:rsidRPr="003B5076" w:rsidRDefault="003B5076" w:rsidP="003B5076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(4 x 5)</w:t>
            </w:r>
          </w:p>
          <w:p w14:paraId="3542693B" w14:textId="77777777" w:rsidR="003B5076" w:rsidRPr="003B5076" w:rsidRDefault="003B5076" w:rsidP="003B5076">
            <w:pPr>
              <w:spacing w:before="1" w:after="0" w:line="240" w:lineRule="auto"/>
              <w:ind w:left="311" w:right="313"/>
              <w:jc w:val="center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55CA7A5" w14:textId="77777777" w:rsidTr="00006064">
        <w:trPr>
          <w:trHeight w:val="205"/>
        </w:trPr>
        <w:tc>
          <w:tcPr>
            <w:tcW w:w="377" w:type="dxa"/>
            <w:shd w:val="clear" w:color="auto" w:fill="E6E6E6"/>
          </w:tcPr>
          <w:p w14:paraId="57362C23" w14:textId="77777777" w:rsidR="003B5076" w:rsidRPr="003B5076" w:rsidRDefault="003B5076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2901" w:type="dxa"/>
            <w:shd w:val="clear" w:color="auto" w:fill="E6E6E6"/>
          </w:tcPr>
          <w:p w14:paraId="54483213" w14:textId="77777777" w:rsidR="003B5076" w:rsidRPr="003B5076" w:rsidRDefault="003B5076" w:rsidP="003B5076">
            <w:pPr>
              <w:spacing w:after="0" w:line="186" w:lineRule="exact"/>
              <w:ind w:left="8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2127" w:type="dxa"/>
            <w:tcBorders>
              <w:right w:val="single" w:sz="6" w:space="0" w:color="000000"/>
            </w:tcBorders>
            <w:shd w:val="clear" w:color="auto" w:fill="E6E6E6"/>
          </w:tcPr>
          <w:p w14:paraId="70B5EA4D" w14:textId="77777777" w:rsidR="003B5076" w:rsidRPr="003B5076" w:rsidRDefault="003B5076" w:rsidP="003B5076">
            <w:pPr>
              <w:spacing w:after="0" w:line="186" w:lineRule="exact"/>
              <w:ind w:left="4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14:paraId="0DEA7F4A" w14:textId="77777777" w:rsidR="003B5076" w:rsidRPr="003B5076" w:rsidRDefault="003B5076" w:rsidP="003B5076">
            <w:pPr>
              <w:spacing w:after="0" w:line="186" w:lineRule="exact"/>
              <w:ind w:right="1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</w:tcPr>
          <w:p w14:paraId="78220256" w14:textId="77777777" w:rsidR="003B5076" w:rsidRPr="003B5076" w:rsidRDefault="003B5076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142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14:paraId="4BC08FE2" w14:textId="77777777" w:rsidR="003B5076" w:rsidRPr="003B5076" w:rsidRDefault="003B5076" w:rsidP="003B5076">
            <w:pPr>
              <w:spacing w:after="0" w:line="186" w:lineRule="exact"/>
              <w:ind w:left="3"/>
              <w:jc w:val="center"/>
              <w:rPr>
                <w:rFonts w:ascii="Arial" w:eastAsia="Arial" w:hAnsi="Arial" w:cs="Arial"/>
                <w:i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i/>
                <w:w w:val="99"/>
                <w:sz w:val="20"/>
                <w:szCs w:val="20"/>
                <w:lang w:eastAsia="pl-PL" w:bidi="pl-PL"/>
              </w:rPr>
              <w:t>6</w:t>
            </w:r>
          </w:p>
        </w:tc>
      </w:tr>
      <w:tr w:rsidR="003B5076" w:rsidRPr="003B5076" w14:paraId="7E18D98E" w14:textId="77777777" w:rsidTr="00006064">
        <w:trPr>
          <w:trHeight w:val="345"/>
        </w:trPr>
        <w:tc>
          <w:tcPr>
            <w:tcW w:w="377" w:type="dxa"/>
          </w:tcPr>
          <w:p w14:paraId="3E9836EA" w14:textId="77777777" w:rsidR="003B5076" w:rsidRPr="003B5076" w:rsidRDefault="003B5076" w:rsidP="003B5076">
            <w:pPr>
              <w:spacing w:before="169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</w:t>
            </w:r>
          </w:p>
        </w:tc>
        <w:tc>
          <w:tcPr>
            <w:tcW w:w="2901" w:type="dxa"/>
          </w:tcPr>
          <w:p w14:paraId="707F7DE8" w14:textId="77777777" w:rsidR="003B5076" w:rsidRPr="003B5076" w:rsidRDefault="003B5076" w:rsidP="003B5076">
            <w:pPr>
              <w:spacing w:after="0" w:line="229" w:lineRule="exact"/>
              <w:ind w:left="28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Worek ze sznurkiem</w:t>
            </w:r>
          </w:p>
        </w:tc>
        <w:tc>
          <w:tcPr>
            <w:tcW w:w="2127" w:type="dxa"/>
          </w:tcPr>
          <w:p w14:paraId="660E1162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  <w:tcBorders>
              <w:top w:val="single" w:sz="6" w:space="0" w:color="000000"/>
            </w:tcBorders>
          </w:tcPr>
          <w:p w14:paraId="44BDD037" w14:textId="77777777" w:rsidR="003B5076" w:rsidRPr="003B5076" w:rsidRDefault="003B5076" w:rsidP="003B5076">
            <w:pPr>
              <w:spacing w:before="169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0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14:paraId="40E9B23C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606782FC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21E3F34" w14:textId="77777777" w:rsidTr="00006064">
        <w:trPr>
          <w:trHeight w:val="566"/>
        </w:trPr>
        <w:tc>
          <w:tcPr>
            <w:tcW w:w="377" w:type="dxa"/>
          </w:tcPr>
          <w:p w14:paraId="1A5F1EE4" w14:textId="77777777" w:rsidR="003B5076" w:rsidRPr="003B5076" w:rsidRDefault="003B5076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2</w:t>
            </w:r>
          </w:p>
        </w:tc>
        <w:tc>
          <w:tcPr>
            <w:tcW w:w="2901" w:type="dxa"/>
          </w:tcPr>
          <w:p w14:paraId="4E30BF82" w14:textId="77777777" w:rsidR="003B5076" w:rsidRPr="006A4390" w:rsidRDefault="003B5076" w:rsidP="003B5076">
            <w:pPr>
              <w:spacing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Notes A6 w twardej oprawie</w:t>
            </w:r>
          </w:p>
        </w:tc>
        <w:tc>
          <w:tcPr>
            <w:tcW w:w="2127" w:type="dxa"/>
          </w:tcPr>
          <w:p w14:paraId="3F2FBE49" w14:textId="77777777" w:rsidR="003B5076" w:rsidRPr="006A4390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609" w:type="dxa"/>
          </w:tcPr>
          <w:p w14:paraId="25A3CB1E" w14:textId="77777777" w:rsidR="003B5076" w:rsidRPr="003B5076" w:rsidRDefault="003B5076" w:rsidP="003B5076">
            <w:pPr>
              <w:spacing w:before="165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0</w:t>
            </w:r>
          </w:p>
        </w:tc>
        <w:tc>
          <w:tcPr>
            <w:tcW w:w="1275" w:type="dxa"/>
          </w:tcPr>
          <w:p w14:paraId="17B3F426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6DAA1CC2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045A3E74" w14:textId="77777777" w:rsidTr="00006064">
        <w:trPr>
          <w:trHeight w:val="349"/>
        </w:trPr>
        <w:tc>
          <w:tcPr>
            <w:tcW w:w="377" w:type="dxa"/>
          </w:tcPr>
          <w:p w14:paraId="4D6B8A20" w14:textId="77777777" w:rsidR="003B5076" w:rsidRPr="003B5076" w:rsidRDefault="003B5076" w:rsidP="003B5076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3</w:t>
            </w:r>
          </w:p>
        </w:tc>
        <w:tc>
          <w:tcPr>
            <w:tcW w:w="2901" w:type="dxa"/>
          </w:tcPr>
          <w:p w14:paraId="319EDE78" w14:textId="77777777" w:rsidR="003B5076" w:rsidRPr="003B5076" w:rsidRDefault="003B5076" w:rsidP="003B5076">
            <w:pPr>
              <w:spacing w:after="0" w:line="213" w:lineRule="exact"/>
              <w:ind w:left="28"/>
              <w:jc w:val="both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Power bank 10 000 mAh</w:t>
            </w:r>
          </w:p>
        </w:tc>
        <w:tc>
          <w:tcPr>
            <w:tcW w:w="2127" w:type="dxa"/>
          </w:tcPr>
          <w:p w14:paraId="36C96A33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67FC00BD" w14:textId="77777777" w:rsidR="003B5076" w:rsidRPr="003B5076" w:rsidRDefault="003B5076" w:rsidP="003B5076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</w:t>
            </w:r>
          </w:p>
        </w:tc>
        <w:tc>
          <w:tcPr>
            <w:tcW w:w="1275" w:type="dxa"/>
          </w:tcPr>
          <w:p w14:paraId="49B5472C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4A784E22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6529687F" w14:textId="77777777" w:rsidTr="00006064">
        <w:trPr>
          <w:trHeight w:val="709"/>
        </w:trPr>
        <w:tc>
          <w:tcPr>
            <w:tcW w:w="377" w:type="dxa"/>
          </w:tcPr>
          <w:p w14:paraId="151AA24A" w14:textId="77777777" w:rsidR="003B5076" w:rsidRPr="003B5076" w:rsidRDefault="003B5076" w:rsidP="003B5076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4</w:t>
            </w:r>
          </w:p>
        </w:tc>
        <w:tc>
          <w:tcPr>
            <w:tcW w:w="2901" w:type="dxa"/>
          </w:tcPr>
          <w:p w14:paraId="39D0A290" w14:textId="77777777" w:rsidR="003B5076" w:rsidRPr="006A4390" w:rsidRDefault="003B5076" w:rsidP="003B5076">
            <w:pPr>
              <w:spacing w:after="0" w:line="212" w:lineRule="exact"/>
              <w:ind w:left="2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taw do rysowania dla dzieci z uchwytem, składający się z kredek i bloku do rysowania</w:t>
            </w:r>
          </w:p>
        </w:tc>
        <w:tc>
          <w:tcPr>
            <w:tcW w:w="2127" w:type="dxa"/>
          </w:tcPr>
          <w:p w14:paraId="13F93233" w14:textId="77777777" w:rsidR="003B5076" w:rsidRPr="006A4390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609" w:type="dxa"/>
          </w:tcPr>
          <w:p w14:paraId="5A0797BB" w14:textId="77777777" w:rsidR="003B5076" w:rsidRPr="003B5076" w:rsidRDefault="003B5076" w:rsidP="003B5076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</w:t>
            </w:r>
          </w:p>
        </w:tc>
        <w:tc>
          <w:tcPr>
            <w:tcW w:w="1275" w:type="dxa"/>
          </w:tcPr>
          <w:p w14:paraId="7054CC87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003750F5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4A420DE2" w14:textId="77777777" w:rsidTr="00006064">
        <w:trPr>
          <w:trHeight w:val="266"/>
        </w:trPr>
        <w:tc>
          <w:tcPr>
            <w:tcW w:w="377" w:type="dxa"/>
          </w:tcPr>
          <w:p w14:paraId="009AB166" w14:textId="77777777" w:rsidR="003B5076" w:rsidRPr="003B5076" w:rsidRDefault="003B5076" w:rsidP="003B5076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2901" w:type="dxa"/>
          </w:tcPr>
          <w:p w14:paraId="49944F13" w14:textId="77777777" w:rsidR="003B5076" w:rsidRPr="006A4390" w:rsidRDefault="003B5076" w:rsidP="003B5076">
            <w:pPr>
              <w:spacing w:after="0" w:line="230" w:lineRule="exact"/>
              <w:ind w:left="28" w:right="218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Opaska silikonowa z USB – pojemność 16 GB</w:t>
            </w:r>
          </w:p>
        </w:tc>
        <w:tc>
          <w:tcPr>
            <w:tcW w:w="2127" w:type="dxa"/>
          </w:tcPr>
          <w:p w14:paraId="59AA6E82" w14:textId="77777777" w:rsidR="003B5076" w:rsidRPr="006A4390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609" w:type="dxa"/>
          </w:tcPr>
          <w:p w14:paraId="7A5E5806" w14:textId="77777777" w:rsidR="003B5076" w:rsidRPr="003B5076" w:rsidRDefault="003B5076" w:rsidP="003B5076">
            <w:pPr>
              <w:spacing w:before="1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</w:t>
            </w:r>
          </w:p>
        </w:tc>
        <w:tc>
          <w:tcPr>
            <w:tcW w:w="1275" w:type="dxa"/>
          </w:tcPr>
          <w:p w14:paraId="1063E67A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638D9961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A461774" w14:textId="77777777" w:rsidTr="00006064">
        <w:trPr>
          <w:trHeight w:val="270"/>
        </w:trPr>
        <w:tc>
          <w:tcPr>
            <w:tcW w:w="377" w:type="dxa"/>
          </w:tcPr>
          <w:p w14:paraId="631B634D" w14:textId="77777777" w:rsidR="003B5076" w:rsidRPr="003B5076" w:rsidRDefault="003B5076" w:rsidP="003B5076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6</w:t>
            </w:r>
          </w:p>
        </w:tc>
        <w:tc>
          <w:tcPr>
            <w:tcW w:w="2901" w:type="dxa"/>
          </w:tcPr>
          <w:p w14:paraId="2CBD76C3" w14:textId="77777777" w:rsidR="003B5076" w:rsidRPr="003B5076" w:rsidRDefault="003B5076" w:rsidP="003B5076">
            <w:pPr>
              <w:spacing w:before="5" w:after="0" w:line="228" w:lineRule="exact"/>
              <w:ind w:left="28" w:right="673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USB – pojemność 32 GB</w:t>
            </w:r>
          </w:p>
        </w:tc>
        <w:tc>
          <w:tcPr>
            <w:tcW w:w="2127" w:type="dxa"/>
          </w:tcPr>
          <w:p w14:paraId="7B81DEFE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4054B367" w14:textId="77777777" w:rsidR="003B5076" w:rsidRPr="003B5076" w:rsidRDefault="003B5076" w:rsidP="003B5076">
            <w:pPr>
              <w:spacing w:before="1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00</w:t>
            </w:r>
          </w:p>
        </w:tc>
        <w:tc>
          <w:tcPr>
            <w:tcW w:w="1275" w:type="dxa"/>
          </w:tcPr>
          <w:p w14:paraId="0C735D73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40D4AEE3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7864893" w14:textId="77777777" w:rsidTr="00006064">
        <w:trPr>
          <w:trHeight w:val="273"/>
        </w:trPr>
        <w:tc>
          <w:tcPr>
            <w:tcW w:w="377" w:type="dxa"/>
          </w:tcPr>
          <w:p w14:paraId="2DFE8094" w14:textId="77777777" w:rsidR="003B5076" w:rsidRPr="003B5076" w:rsidRDefault="003B5076" w:rsidP="003B5076">
            <w:pPr>
              <w:spacing w:before="167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7</w:t>
            </w:r>
          </w:p>
        </w:tc>
        <w:tc>
          <w:tcPr>
            <w:tcW w:w="2901" w:type="dxa"/>
          </w:tcPr>
          <w:p w14:paraId="17977387" w14:textId="77777777" w:rsidR="003B5076" w:rsidRPr="003B5076" w:rsidRDefault="003B5076" w:rsidP="003B5076">
            <w:pPr>
              <w:spacing w:before="52" w:after="0" w:line="240" w:lineRule="auto"/>
              <w:ind w:left="28" w:right="862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taw długopis i ołówek</w:t>
            </w:r>
          </w:p>
        </w:tc>
        <w:tc>
          <w:tcPr>
            <w:tcW w:w="2127" w:type="dxa"/>
          </w:tcPr>
          <w:p w14:paraId="2837B9A4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7CD999DF" w14:textId="77777777" w:rsidR="003B5076" w:rsidRPr="003B5076" w:rsidRDefault="003B5076" w:rsidP="003B5076">
            <w:pPr>
              <w:spacing w:before="167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500</w:t>
            </w:r>
          </w:p>
        </w:tc>
        <w:tc>
          <w:tcPr>
            <w:tcW w:w="1275" w:type="dxa"/>
          </w:tcPr>
          <w:p w14:paraId="42F10349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3317EA5A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1EBCD707" w14:textId="77777777" w:rsidTr="00006064">
        <w:trPr>
          <w:trHeight w:val="294"/>
        </w:trPr>
        <w:tc>
          <w:tcPr>
            <w:tcW w:w="377" w:type="dxa"/>
          </w:tcPr>
          <w:p w14:paraId="359B0CFD" w14:textId="77777777" w:rsidR="003B5076" w:rsidRPr="003B5076" w:rsidRDefault="003B5076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8</w:t>
            </w:r>
          </w:p>
        </w:tc>
        <w:tc>
          <w:tcPr>
            <w:tcW w:w="2901" w:type="dxa"/>
          </w:tcPr>
          <w:p w14:paraId="184E1ABB" w14:textId="77777777" w:rsidR="003B5076" w:rsidRPr="003B5076" w:rsidRDefault="003B5076" w:rsidP="003B5076">
            <w:pPr>
              <w:spacing w:before="50" w:after="0" w:line="240" w:lineRule="auto"/>
              <w:ind w:left="28" w:right="6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Opaska odblaskowa</w:t>
            </w:r>
          </w:p>
        </w:tc>
        <w:tc>
          <w:tcPr>
            <w:tcW w:w="2127" w:type="dxa"/>
          </w:tcPr>
          <w:p w14:paraId="07644317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2C6E83F3" w14:textId="77777777" w:rsidR="003B5076" w:rsidRPr="003B5076" w:rsidRDefault="003B5076" w:rsidP="003B5076">
            <w:pPr>
              <w:spacing w:before="165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5000</w:t>
            </w:r>
          </w:p>
        </w:tc>
        <w:tc>
          <w:tcPr>
            <w:tcW w:w="1275" w:type="dxa"/>
          </w:tcPr>
          <w:p w14:paraId="26C8DCC4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02CA1CBB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9E74144" w14:textId="77777777" w:rsidTr="00006064">
        <w:trPr>
          <w:trHeight w:val="172"/>
        </w:trPr>
        <w:tc>
          <w:tcPr>
            <w:tcW w:w="377" w:type="dxa"/>
          </w:tcPr>
          <w:p w14:paraId="4D91D7A6" w14:textId="77777777" w:rsidR="003B5076" w:rsidRPr="003B5076" w:rsidRDefault="003B5076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9</w:t>
            </w:r>
          </w:p>
        </w:tc>
        <w:tc>
          <w:tcPr>
            <w:tcW w:w="2901" w:type="dxa"/>
          </w:tcPr>
          <w:p w14:paraId="6F0ADD4F" w14:textId="77777777" w:rsidR="003B5076" w:rsidRPr="003B5076" w:rsidRDefault="003B5076" w:rsidP="003B5076">
            <w:pPr>
              <w:spacing w:before="165"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Smycz</w:t>
            </w:r>
          </w:p>
        </w:tc>
        <w:tc>
          <w:tcPr>
            <w:tcW w:w="2127" w:type="dxa"/>
          </w:tcPr>
          <w:p w14:paraId="0ED91005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38484E15" w14:textId="77777777" w:rsidR="003B5076" w:rsidRPr="003B5076" w:rsidRDefault="003B5076" w:rsidP="003B5076">
            <w:pPr>
              <w:spacing w:before="165" w:after="0" w:line="240" w:lineRule="auto"/>
              <w:ind w:left="81" w:right="81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5000</w:t>
            </w:r>
          </w:p>
        </w:tc>
        <w:tc>
          <w:tcPr>
            <w:tcW w:w="1275" w:type="dxa"/>
          </w:tcPr>
          <w:p w14:paraId="48E8534B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13D05205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5D2D539" w14:textId="77777777" w:rsidTr="00006064">
        <w:trPr>
          <w:trHeight w:val="383"/>
        </w:trPr>
        <w:tc>
          <w:tcPr>
            <w:tcW w:w="377" w:type="dxa"/>
          </w:tcPr>
          <w:p w14:paraId="77BF9110" w14:textId="77777777" w:rsidR="003B5076" w:rsidRPr="003B5076" w:rsidRDefault="003B5076" w:rsidP="003B5076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0</w:t>
            </w:r>
          </w:p>
        </w:tc>
        <w:tc>
          <w:tcPr>
            <w:tcW w:w="2901" w:type="dxa"/>
          </w:tcPr>
          <w:p w14:paraId="0B2CF7F8" w14:textId="77777777" w:rsidR="003B5076" w:rsidRPr="006A4390" w:rsidRDefault="003B5076" w:rsidP="003B5076">
            <w:pPr>
              <w:spacing w:before="165"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  <w:r w:rsidRPr="00494008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Zestaw kartek samoprzylepnych w twardym etui</w:t>
            </w:r>
          </w:p>
        </w:tc>
        <w:tc>
          <w:tcPr>
            <w:tcW w:w="2127" w:type="dxa"/>
          </w:tcPr>
          <w:p w14:paraId="5731A0F6" w14:textId="77777777" w:rsidR="003B5076" w:rsidRPr="006A4390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609" w:type="dxa"/>
          </w:tcPr>
          <w:p w14:paraId="25F8DC3A" w14:textId="77777777" w:rsidR="003B5076" w:rsidRPr="003B5076" w:rsidRDefault="003B5076" w:rsidP="003B5076">
            <w:pPr>
              <w:spacing w:before="165" w:after="0" w:line="240" w:lineRule="auto"/>
              <w:ind w:left="82" w:right="80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2000</w:t>
            </w:r>
          </w:p>
        </w:tc>
        <w:tc>
          <w:tcPr>
            <w:tcW w:w="1275" w:type="dxa"/>
          </w:tcPr>
          <w:p w14:paraId="57257543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53105D29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1AD05190" w14:textId="77777777" w:rsidTr="00006064">
        <w:trPr>
          <w:trHeight w:val="399"/>
        </w:trPr>
        <w:tc>
          <w:tcPr>
            <w:tcW w:w="377" w:type="dxa"/>
          </w:tcPr>
          <w:p w14:paraId="744AB1B0" w14:textId="77777777" w:rsidR="003B5076" w:rsidRPr="003B5076" w:rsidRDefault="003B5076" w:rsidP="003B5076">
            <w:pPr>
              <w:spacing w:before="165" w:after="0" w:line="240" w:lineRule="auto"/>
              <w:ind w:left="8" w:right="39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1</w:t>
            </w:r>
          </w:p>
        </w:tc>
        <w:tc>
          <w:tcPr>
            <w:tcW w:w="2901" w:type="dxa"/>
          </w:tcPr>
          <w:p w14:paraId="708F9FCD" w14:textId="77777777" w:rsidR="003B5076" w:rsidRPr="003B5076" w:rsidRDefault="003B5076" w:rsidP="003B5076">
            <w:pPr>
              <w:spacing w:before="50" w:after="0" w:line="240" w:lineRule="auto"/>
              <w:ind w:left="28" w:right="407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Głośnik bezprzewodowy</w:t>
            </w:r>
          </w:p>
        </w:tc>
        <w:tc>
          <w:tcPr>
            <w:tcW w:w="2127" w:type="dxa"/>
          </w:tcPr>
          <w:p w14:paraId="50F266D8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7E60518B" w14:textId="77777777" w:rsidR="003B5076" w:rsidRPr="003B5076" w:rsidRDefault="003B5076" w:rsidP="003B5076">
            <w:pPr>
              <w:spacing w:before="165" w:after="0" w:line="240" w:lineRule="auto"/>
              <w:ind w:left="104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300</w:t>
            </w:r>
          </w:p>
        </w:tc>
        <w:tc>
          <w:tcPr>
            <w:tcW w:w="1275" w:type="dxa"/>
          </w:tcPr>
          <w:p w14:paraId="502542F9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40871F80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44DB4529" w14:textId="77777777" w:rsidTr="00006064">
        <w:trPr>
          <w:trHeight w:val="568"/>
        </w:trPr>
        <w:tc>
          <w:tcPr>
            <w:tcW w:w="377" w:type="dxa"/>
          </w:tcPr>
          <w:p w14:paraId="44D5AF8B" w14:textId="77777777" w:rsidR="003B5076" w:rsidRPr="003B5076" w:rsidRDefault="003B5076" w:rsidP="003B5076">
            <w:pPr>
              <w:spacing w:before="167" w:after="0" w:line="240" w:lineRule="auto"/>
              <w:ind w:left="8" w:right="39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12</w:t>
            </w:r>
          </w:p>
        </w:tc>
        <w:tc>
          <w:tcPr>
            <w:tcW w:w="2901" w:type="dxa"/>
          </w:tcPr>
          <w:p w14:paraId="54BC441B" w14:textId="77777777" w:rsidR="003B5076" w:rsidRPr="003B5076" w:rsidRDefault="003B5076" w:rsidP="003B5076">
            <w:pPr>
              <w:spacing w:before="52" w:after="0" w:line="240" w:lineRule="auto"/>
              <w:ind w:left="28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Długopis metalowy</w:t>
            </w:r>
          </w:p>
        </w:tc>
        <w:tc>
          <w:tcPr>
            <w:tcW w:w="2127" w:type="dxa"/>
          </w:tcPr>
          <w:p w14:paraId="558DAD21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609" w:type="dxa"/>
          </w:tcPr>
          <w:p w14:paraId="3737A55A" w14:textId="77777777" w:rsidR="003B5076" w:rsidRPr="003B5076" w:rsidRDefault="003B5076" w:rsidP="003B5076">
            <w:pPr>
              <w:spacing w:before="167" w:after="0" w:line="240" w:lineRule="auto"/>
              <w:ind w:left="104"/>
              <w:jc w:val="center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  <w:t>5000</w:t>
            </w:r>
          </w:p>
        </w:tc>
        <w:tc>
          <w:tcPr>
            <w:tcW w:w="1275" w:type="dxa"/>
          </w:tcPr>
          <w:p w14:paraId="6CCF49C8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674E608F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  <w:tr w:rsidR="003B5076" w:rsidRPr="003B5076" w14:paraId="35E3A208" w14:textId="77777777" w:rsidTr="00006064">
        <w:trPr>
          <w:trHeight w:val="280"/>
        </w:trPr>
        <w:tc>
          <w:tcPr>
            <w:tcW w:w="8289" w:type="dxa"/>
            <w:gridSpan w:val="5"/>
          </w:tcPr>
          <w:p w14:paraId="2AF90F5C" w14:textId="77777777" w:rsidR="003B5076" w:rsidRPr="003B5076" w:rsidRDefault="003B5076" w:rsidP="003B5076">
            <w:pPr>
              <w:spacing w:after="0" w:line="240" w:lineRule="auto"/>
              <w:ind w:right="24"/>
              <w:jc w:val="right"/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</w:pPr>
            <w:r w:rsidRPr="003B5076">
              <w:rPr>
                <w:rFonts w:ascii="Arial" w:eastAsia="Arial" w:hAnsi="Arial" w:cs="Arial"/>
                <w:b/>
                <w:sz w:val="20"/>
                <w:szCs w:val="20"/>
                <w:lang w:eastAsia="pl-PL" w:bidi="pl-PL"/>
              </w:rPr>
              <w:t>RAZEM</w:t>
            </w:r>
          </w:p>
        </w:tc>
        <w:tc>
          <w:tcPr>
            <w:tcW w:w="1429" w:type="dxa"/>
            <w:tcBorders>
              <w:right w:val="single" w:sz="6" w:space="0" w:color="000000"/>
            </w:tcBorders>
          </w:tcPr>
          <w:p w14:paraId="2FCF119E" w14:textId="77777777" w:rsidR="003B5076" w:rsidRPr="003B5076" w:rsidRDefault="003B5076" w:rsidP="003B507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eastAsia="pl-PL" w:bidi="pl-PL"/>
              </w:rPr>
            </w:pPr>
          </w:p>
        </w:tc>
      </w:tr>
    </w:tbl>
    <w:p w14:paraId="78CBD941" w14:textId="77777777" w:rsidR="003B5076" w:rsidRPr="003B5076" w:rsidRDefault="003B5076" w:rsidP="003B5076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3F5A9656" w14:textId="77777777" w:rsidR="003B5076" w:rsidRDefault="003B5076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Ceny należy określić z dokładnością do drugiego miejsca po przecinku.</w:t>
      </w:r>
    </w:p>
    <w:p w14:paraId="114647AC" w14:textId="77777777" w:rsidR="00C75BF0" w:rsidRPr="003B5076" w:rsidRDefault="00C75BF0" w:rsidP="003B5076">
      <w:pPr>
        <w:widowControl w:val="0"/>
        <w:autoSpaceDE w:val="0"/>
        <w:autoSpaceDN w:val="0"/>
        <w:spacing w:before="93" w:after="0" w:line="240" w:lineRule="auto"/>
        <w:ind w:left="298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Ceny zawierają wszystkie koszty związane z realizacją zamówienia. </w:t>
      </w:r>
    </w:p>
    <w:p w14:paraId="50385093" w14:textId="77777777" w:rsidR="003B5076" w:rsidRPr="003B5076" w:rsidRDefault="003B5076" w:rsidP="003B5076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1B77EEFF" w14:textId="77777777" w:rsidR="003B5076" w:rsidRPr="003B5076" w:rsidRDefault="003B5076" w:rsidP="003B5076">
      <w:pPr>
        <w:widowControl w:val="0"/>
        <w:tabs>
          <w:tab w:val="left" w:pos="4984"/>
        </w:tabs>
        <w:autoSpaceDE w:val="0"/>
        <w:autoSpaceDN w:val="0"/>
        <w:spacing w:before="211" w:after="0" w:line="252" w:lineRule="exact"/>
        <w:ind w:left="298"/>
        <w:rPr>
          <w:rFonts w:ascii="Arial" w:eastAsia="Arial" w:hAnsi="Arial" w:cs="Arial"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>…...........................................................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............</w:t>
      </w:r>
    </w:p>
    <w:p w14:paraId="63186D13" w14:textId="77777777" w:rsidR="003B5076" w:rsidRPr="003B5076" w:rsidRDefault="003B5076" w:rsidP="003B5076">
      <w:pPr>
        <w:widowControl w:val="0"/>
        <w:tabs>
          <w:tab w:val="left" w:pos="5314"/>
        </w:tabs>
        <w:autoSpaceDE w:val="0"/>
        <w:autoSpaceDN w:val="0"/>
        <w:spacing w:after="0" w:line="240" w:lineRule="auto"/>
        <w:ind w:left="5245" w:right="1486" w:hanging="4492"/>
        <w:jc w:val="both"/>
        <w:rPr>
          <w:rFonts w:ascii="Arial" w:eastAsia="Arial" w:hAnsi="Arial" w:cs="Arial"/>
          <w:i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(miejscowość,</w:t>
      </w:r>
      <w:r w:rsidRPr="003B5076">
        <w:rPr>
          <w:rFonts w:ascii="Arial" w:eastAsia="Arial" w:hAnsi="Arial" w:cs="Arial"/>
          <w:i/>
          <w:spacing w:val="-5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data)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ab/>
        <w:t>(imię i nazwisko oraz podpis upoważnionego przedstawiciela</w:t>
      </w:r>
      <w:r w:rsidRPr="003B5076">
        <w:rPr>
          <w:rFonts w:ascii="Arial" w:eastAsia="Arial" w:hAnsi="Arial" w:cs="Arial"/>
          <w:i/>
          <w:spacing w:val="-6"/>
          <w:sz w:val="20"/>
          <w:szCs w:val="20"/>
          <w:lang w:eastAsia="pl-PL" w:bidi="pl-PL"/>
        </w:rPr>
        <w:t xml:space="preserve"> </w:t>
      </w:r>
      <w:r w:rsidRPr="003B5076">
        <w:rPr>
          <w:rFonts w:ascii="Arial" w:eastAsia="Arial" w:hAnsi="Arial" w:cs="Arial"/>
          <w:i/>
          <w:sz w:val="20"/>
          <w:szCs w:val="20"/>
          <w:lang w:eastAsia="pl-PL" w:bidi="pl-PL"/>
        </w:rPr>
        <w:t>Wykonawcy)</w:t>
      </w:r>
    </w:p>
    <w:p w14:paraId="3B1D53D6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6F25FBBA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1F36F73F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1AB7FC4A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1F56528A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4DA93FB0" w14:textId="77777777" w:rsidR="003B5076" w:rsidRPr="003B5076" w:rsidRDefault="003B5076" w:rsidP="003B5076">
      <w:pPr>
        <w:widowControl w:val="0"/>
        <w:tabs>
          <w:tab w:val="left" w:pos="6521"/>
        </w:tabs>
        <w:autoSpaceDE w:val="0"/>
        <w:autoSpaceDN w:val="0"/>
        <w:spacing w:after="0" w:line="240" w:lineRule="auto"/>
        <w:ind w:left="7230" w:hanging="4492"/>
        <w:jc w:val="right"/>
        <w:rPr>
          <w:rFonts w:ascii="Arial" w:eastAsia="Arial" w:hAnsi="Arial" w:cs="Arial"/>
          <w:sz w:val="20"/>
          <w:szCs w:val="20"/>
          <w:lang w:eastAsia="pl-PL" w:bidi="pl-PL"/>
        </w:rPr>
      </w:pPr>
    </w:p>
    <w:p w14:paraId="70FD2EAF" w14:textId="77777777" w:rsidR="00251CE2" w:rsidRPr="001970E9" w:rsidRDefault="00251CE2" w:rsidP="0070664E">
      <w:pPr>
        <w:spacing w:after="40" w:line="240" w:lineRule="auto"/>
      </w:pPr>
    </w:p>
    <w:sectPr w:rsidR="00251CE2" w:rsidRPr="001970E9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516C" w14:textId="77777777" w:rsidR="00094F22" w:rsidRDefault="00094F22">
      <w:pPr>
        <w:spacing w:after="0" w:line="240" w:lineRule="auto"/>
      </w:pPr>
      <w:r>
        <w:separator/>
      </w:r>
    </w:p>
  </w:endnote>
  <w:endnote w:type="continuationSeparator" w:id="0">
    <w:p w14:paraId="6EFA846F" w14:textId="77777777" w:rsidR="00094F22" w:rsidRDefault="0009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E311" w14:textId="77777777" w:rsidR="00494008" w:rsidRPr="00485D75" w:rsidRDefault="00494008" w:rsidP="00A76F8F">
    <w:pPr>
      <w:autoSpaceDE w:val="0"/>
      <w:autoSpaceDN w:val="0"/>
      <w:adjustRightInd w:val="0"/>
      <w:spacing w:after="0" w:line="240" w:lineRule="auto"/>
      <w:ind w:left="-426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R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5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8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BR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B1433">
      <w:rPr>
        <w:rFonts w:ascii="Arial" w:hAnsi="Arial" w:cs="Arial"/>
        <w:noProof/>
        <w:color w:val="808080"/>
        <w:sz w:val="20"/>
        <w:szCs w:val="20"/>
      </w:rPr>
      <w:t>1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B1433"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0F302" w14:textId="77777777" w:rsidR="00094F22" w:rsidRDefault="00094F22">
      <w:pPr>
        <w:spacing w:after="0" w:line="240" w:lineRule="auto"/>
      </w:pPr>
      <w:r>
        <w:separator/>
      </w:r>
    </w:p>
  </w:footnote>
  <w:footnote w:type="continuationSeparator" w:id="0">
    <w:p w14:paraId="3FAA309E" w14:textId="77777777" w:rsidR="00094F22" w:rsidRDefault="0009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52E7D" w14:textId="77777777" w:rsidR="00494008" w:rsidRDefault="00494008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DD83" w14:textId="77777777" w:rsidR="00494008" w:rsidRPr="009B1952" w:rsidRDefault="00494008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7993AC00" w14:textId="77777777" w:rsidR="00494008" w:rsidRDefault="004940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8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9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6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3A324D6"/>
    <w:multiLevelType w:val="hybridMultilevel"/>
    <w:tmpl w:val="CF162642"/>
    <w:lvl w:ilvl="0" w:tplc="F6EC80A8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D5A75E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9656043E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0CC654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EA46287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6916F564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A072E70C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77348E8E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7BD666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B4D6F"/>
    <w:multiLevelType w:val="hybridMultilevel"/>
    <w:tmpl w:val="BC4E90AA"/>
    <w:lvl w:ilvl="0" w:tplc="6430FEC4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AB6C9D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DD08032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8D66029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F1981F0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AF4D1C8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6D2C8C80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AA8C21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B16E596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087A56AA"/>
    <w:multiLevelType w:val="hybridMultilevel"/>
    <w:tmpl w:val="1D162D74"/>
    <w:lvl w:ilvl="0" w:tplc="116EE5A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61082EC">
      <w:start w:val="1"/>
      <w:numFmt w:val="lowerLetter"/>
      <w:lvlText w:val="%2)"/>
      <w:lvlJc w:val="left"/>
      <w:pPr>
        <w:ind w:left="10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88A19EC">
      <w:numFmt w:val="bullet"/>
      <w:lvlText w:val="•"/>
      <w:lvlJc w:val="left"/>
      <w:pPr>
        <w:ind w:left="2014" w:hanging="360"/>
      </w:pPr>
      <w:rPr>
        <w:rFonts w:hint="default"/>
        <w:lang w:val="pl-PL" w:eastAsia="pl-PL" w:bidi="pl-PL"/>
      </w:rPr>
    </w:lvl>
    <w:lvl w:ilvl="3" w:tplc="E152BCFA">
      <w:numFmt w:val="bullet"/>
      <w:lvlText w:val="•"/>
      <w:lvlJc w:val="left"/>
      <w:pPr>
        <w:ind w:left="3008" w:hanging="360"/>
      </w:pPr>
      <w:rPr>
        <w:rFonts w:hint="default"/>
        <w:lang w:val="pl-PL" w:eastAsia="pl-PL" w:bidi="pl-PL"/>
      </w:rPr>
    </w:lvl>
    <w:lvl w:ilvl="4" w:tplc="6EB456F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2F869692">
      <w:numFmt w:val="bullet"/>
      <w:lvlText w:val="•"/>
      <w:lvlJc w:val="left"/>
      <w:pPr>
        <w:ind w:left="4996" w:hanging="360"/>
      </w:pPr>
      <w:rPr>
        <w:rFonts w:hint="default"/>
        <w:lang w:val="pl-PL" w:eastAsia="pl-PL" w:bidi="pl-PL"/>
      </w:rPr>
    </w:lvl>
    <w:lvl w:ilvl="6" w:tplc="C4BCEF2A">
      <w:numFmt w:val="bullet"/>
      <w:lvlText w:val="•"/>
      <w:lvlJc w:val="left"/>
      <w:pPr>
        <w:ind w:left="5990" w:hanging="360"/>
      </w:pPr>
      <w:rPr>
        <w:rFonts w:hint="default"/>
        <w:lang w:val="pl-PL" w:eastAsia="pl-PL" w:bidi="pl-PL"/>
      </w:rPr>
    </w:lvl>
    <w:lvl w:ilvl="7" w:tplc="E278AE0E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E8941324">
      <w:numFmt w:val="bullet"/>
      <w:lvlText w:val="•"/>
      <w:lvlJc w:val="left"/>
      <w:pPr>
        <w:ind w:left="7978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0CF55100"/>
    <w:multiLevelType w:val="hybridMultilevel"/>
    <w:tmpl w:val="5EC2CBBA"/>
    <w:lvl w:ilvl="0" w:tplc="43A4698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E36782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FAE83D1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234141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404CF86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2FE2555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47A03E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616670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372E6F6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0FF73465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851BC4"/>
    <w:multiLevelType w:val="hybridMultilevel"/>
    <w:tmpl w:val="CB5C06F2"/>
    <w:lvl w:ilvl="0" w:tplc="AB24F8C4">
      <w:numFmt w:val="bullet"/>
      <w:lvlText w:val="-"/>
      <w:lvlJc w:val="left"/>
      <w:pPr>
        <w:ind w:left="298" w:hanging="135"/>
      </w:pPr>
      <w:rPr>
        <w:rFonts w:hint="default"/>
        <w:w w:val="100"/>
        <w:lang w:val="pl-PL" w:eastAsia="pl-PL" w:bidi="pl-PL"/>
      </w:rPr>
    </w:lvl>
    <w:lvl w:ilvl="1" w:tplc="2E52705A">
      <w:numFmt w:val="bullet"/>
      <w:lvlText w:val="-"/>
      <w:lvlJc w:val="left"/>
      <w:pPr>
        <w:ind w:left="1851" w:hanging="137"/>
      </w:pPr>
      <w:rPr>
        <w:rFonts w:hint="default"/>
        <w:w w:val="100"/>
        <w:u w:val="single" w:color="000000"/>
        <w:lang w:val="pl-PL" w:eastAsia="pl-PL" w:bidi="pl-PL"/>
      </w:rPr>
    </w:lvl>
    <w:lvl w:ilvl="2" w:tplc="A2FAD72C">
      <w:numFmt w:val="bullet"/>
      <w:lvlText w:val="•"/>
      <w:lvlJc w:val="left"/>
      <w:pPr>
        <w:ind w:left="2760" w:hanging="137"/>
      </w:pPr>
      <w:rPr>
        <w:rFonts w:hint="default"/>
        <w:lang w:val="pl-PL" w:eastAsia="pl-PL" w:bidi="pl-PL"/>
      </w:rPr>
    </w:lvl>
    <w:lvl w:ilvl="3" w:tplc="2CAC3F0E">
      <w:numFmt w:val="bullet"/>
      <w:lvlText w:val="•"/>
      <w:lvlJc w:val="left"/>
      <w:pPr>
        <w:ind w:left="3661" w:hanging="137"/>
      </w:pPr>
      <w:rPr>
        <w:rFonts w:hint="default"/>
        <w:lang w:val="pl-PL" w:eastAsia="pl-PL" w:bidi="pl-PL"/>
      </w:rPr>
    </w:lvl>
    <w:lvl w:ilvl="4" w:tplc="4A840D26">
      <w:numFmt w:val="bullet"/>
      <w:lvlText w:val="•"/>
      <w:lvlJc w:val="left"/>
      <w:pPr>
        <w:ind w:left="4562" w:hanging="137"/>
      </w:pPr>
      <w:rPr>
        <w:rFonts w:hint="default"/>
        <w:lang w:val="pl-PL" w:eastAsia="pl-PL" w:bidi="pl-PL"/>
      </w:rPr>
    </w:lvl>
    <w:lvl w:ilvl="5" w:tplc="C5444C30">
      <w:numFmt w:val="bullet"/>
      <w:lvlText w:val="•"/>
      <w:lvlJc w:val="left"/>
      <w:pPr>
        <w:ind w:left="5462" w:hanging="137"/>
      </w:pPr>
      <w:rPr>
        <w:rFonts w:hint="default"/>
        <w:lang w:val="pl-PL" w:eastAsia="pl-PL" w:bidi="pl-PL"/>
      </w:rPr>
    </w:lvl>
    <w:lvl w:ilvl="6" w:tplc="1B20D8EA">
      <w:numFmt w:val="bullet"/>
      <w:lvlText w:val="•"/>
      <w:lvlJc w:val="left"/>
      <w:pPr>
        <w:ind w:left="6363" w:hanging="137"/>
      </w:pPr>
      <w:rPr>
        <w:rFonts w:hint="default"/>
        <w:lang w:val="pl-PL" w:eastAsia="pl-PL" w:bidi="pl-PL"/>
      </w:rPr>
    </w:lvl>
    <w:lvl w:ilvl="7" w:tplc="472E2F5C">
      <w:numFmt w:val="bullet"/>
      <w:lvlText w:val="•"/>
      <w:lvlJc w:val="left"/>
      <w:pPr>
        <w:ind w:left="7264" w:hanging="137"/>
      </w:pPr>
      <w:rPr>
        <w:rFonts w:hint="default"/>
        <w:lang w:val="pl-PL" w:eastAsia="pl-PL" w:bidi="pl-PL"/>
      </w:rPr>
    </w:lvl>
    <w:lvl w:ilvl="8" w:tplc="6C80F298">
      <w:numFmt w:val="bullet"/>
      <w:lvlText w:val="•"/>
      <w:lvlJc w:val="left"/>
      <w:pPr>
        <w:ind w:left="8164" w:hanging="137"/>
      </w:pPr>
      <w:rPr>
        <w:rFonts w:hint="default"/>
        <w:lang w:val="pl-PL" w:eastAsia="pl-PL" w:bidi="pl-PL"/>
      </w:rPr>
    </w:lvl>
  </w:abstractNum>
  <w:abstractNum w:abstractNumId="36" w15:restartNumberingAfterBreak="0">
    <w:nsid w:val="178323FF"/>
    <w:multiLevelType w:val="hybridMultilevel"/>
    <w:tmpl w:val="50CE5D88"/>
    <w:lvl w:ilvl="0" w:tplc="ABF8ECE8">
      <w:start w:val="1"/>
      <w:numFmt w:val="decimal"/>
      <w:lvlText w:val="%1)"/>
      <w:lvlJc w:val="left"/>
      <w:pPr>
        <w:ind w:left="531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9EC8AFA">
      <w:numFmt w:val="bullet"/>
      <w:lvlText w:val=""/>
      <w:lvlJc w:val="left"/>
      <w:pPr>
        <w:ind w:left="2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1898C43A">
      <w:numFmt w:val="bullet"/>
      <w:lvlText w:val="•"/>
      <w:lvlJc w:val="left"/>
      <w:pPr>
        <w:ind w:left="1587" w:hanging="360"/>
      </w:pPr>
      <w:rPr>
        <w:rFonts w:hint="default"/>
        <w:lang w:val="pl-PL" w:eastAsia="pl-PL" w:bidi="pl-PL"/>
      </w:rPr>
    </w:lvl>
    <w:lvl w:ilvl="3" w:tplc="A2B21250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4" w:tplc="CE3EA978">
      <w:numFmt w:val="bullet"/>
      <w:lvlText w:val="•"/>
      <w:lvlJc w:val="left"/>
      <w:pPr>
        <w:ind w:left="3682" w:hanging="360"/>
      </w:pPr>
      <w:rPr>
        <w:rFonts w:hint="default"/>
        <w:lang w:val="pl-PL" w:eastAsia="pl-PL" w:bidi="pl-PL"/>
      </w:rPr>
    </w:lvl>
    <w:lvl w:ilvl="5" w:tplc="D7C89234">
      <w:numFmt w:val="bullet"/>
      <w:lvlText w:val="•"/>
      <w:lvlJc w:val="left"/>
      <w:pPr>
        <w:ind w:left="4729" w:hanging="360"/>
      </w:pPr>
      <w:rPr>
        <w:rFonts w:hint="default"/>
        <w:lang w:val="pl-PL" w:eastAsia="pl-PL" w:bidi="pl-PL"/>
      </w:rPr>
    </w:lvl>
    <w:lvl w:ilvl="6" w:tplc="3858DFB2">
      <w:numFmt w:val="bullet"/>
      <w:lvlText w:val="•"/>
      <w:lvlJc w:val="left"/>
      <w:pPr>
        <w:ind w:left="5776" w:hanging="360"/>
      </w:pPr>
      <w:rPr>
        <w:rFonts w:hint="default"/>
        <w:lang w:val="pl-PL" w:eastAsia="pl-PL" w:bidi="pl-PL"/>
      </w:rPr>
    </w:lvl>
    <w:lvl w:ilvl="7" w:tplc="2EEC6928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8" w:tplc="A19EBEB8">
      <w:numFmt w:val="bullet"/>
      <w:lvlText w:val="•"/>
      <w:lvlJc w:val="left"/>
      <w:pPr>
        <w:ind w:left="7871" w:hanging="360"/>
      </w:pPr>
      <w:rPr>
        <w:rFonts w:hint="default"/>
        <w:lang w:val="pl-PL" w:eastAsia="pl-PL" w:bidi="pl-PL"/>
      </w:rPr>
    </w:lvl>
  </w:abstractNum>
  <w:abstractNum w:abstractNumId="37" w15:restartNumberingAfterBreak="0">
    <w:nsid w:val="178D2CEA"/>
    <w:multiLevelType w:val="hybridMultilevel"/>
    <w:tmpl w:val="7E24A92A"/>
    <w:lvl w:ilvl="0" w:tplc="37F2CF8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B37BCF"/>
    <w:multiLevelType w:val="hybridMultilevel"/>
    <w:tmpl w:val="84147A62"/>
    <w:lvl w:ilvl="0" w:tplc="0415000F">
      <w:start w:val="1"/>
      <w:numFmt w:val="decimal"/>
      <w:lvlText w:val="%1.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40" w15:restartNumberingAfterBreak="0">
    <w:nsid w:val="22D45E13"/>
    <w:multiLevelType w:val="hybridMultilevel"/>
    <w:tmpl w:val="B01A4C4E"/>
    <w:lvl w:ilvl="0" w:tplc="C636A07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5AE29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200A970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4884575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5F6896B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F89296A0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DBDC20F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2F2C06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AE6004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41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44" w15:restartNumberingAfterBreak="0">
    <w:nsid w:val="32C9179B"/>
    <w:multiLevelType w:val="hybridMultilevel"/>
    <w:tmpl w:val="BA4C8532"/>
    <w:lvl w:ilvl="0" w:tplc="58B205C8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5"/>
        <w:w w:val="100"/>
        <w:sz w:val="22"/>
        <w:szCs w:val="22"/>
        <w:lang w:val="pl-PL" w:eastAsia="pl-PL" w:bidi="pl-PL"/>
      </w:rPr>
    </w:lvl>
    <w:lvl w:ilvl="1" w:tplc="1242F022">
      <w:start w:val="1"/>
      <w:numFmt w:val="lowerLetter"/>
      <w:lvlText w:val="%2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CAC8F430">
      <w:numFmt w:val="bullet"/>
      <w:lvlText w:val="•"/>
      <w:lvlJc w:val="left"/>
      <w:pPr>
        <w:ind w:left="2014" w:hanging="363"/>
      </w:pPr>
      <w:rPr>
        <w:rFonts w:hint="default"/>
        <w:lang w:val="pl-PL" w:eastAsia="pl-PL" w:bidi="pl-PL"/>
      </w:rPr>
    </w:lvl>
    <w:lvl w:ilvl="3" w:tplc="8B7EE2FA">
      <w:numFmt w:val="bullet"/>
      <w:lvlText w:val="•"/>
      <w:lvlJc w:val="left"/>
      <w:pPr>
        <w:ind w:left="3008" w:hanging="363"/>
      </w:pPr>
      <w:rPr>
        <w:rFonts w:hint="default"/>
        <w:lang w:val="pl-PL" w:eastAsia="pl-PL" w:bidi="pl-PL"/>
      </w:rPr>
    </w:lvl>
    <w:lvl w:ilvl="4" w:tplc="21143EFA">
      <w:numFmt w:val="bullet"/>
      <w:lvlText w:val="•"/>
      <w:lvlJc w:val="left"/>
      <w:pPr>
        <w:ind w:left="4002" w:hanging="363"/>
      </w:pPr>
      <w:rPr>
        <w:rFonts w:hint="default"/>
        <w:lang w:val="pl-PL" w:eastAsia="pl-PL" w:bidi="pl-PL"/>
      </w:rPr>
    </w:lvl>
    <w:lvl w:ilvl="5" w:tplc="56E2A28E">
      <w:numFmt w:val="bullet"/>
      <w:lvlText w:val="•"/>
      <w:lvlJc w:val="left"/>
      <w:pPr>
        <w:ind w:left="4996" w:hanging="363"/>
      </w:pPr>
      <w:rPr>
        <w:rFonts w:hint="default"/>
        <w:lang w:val="pl-PL" w:eastAsia="pl-PL" w:bidi="pl-PL"/>
      </w:rPr>
    </w:lvl>
    <w:lvl w:ilvl="6" w:tplc="8B607EA2">
      <w:numFmt w:val="bullet"/>
      <w:lvlText w:val="•"/>
      <w:lvlJc w:val="left"/>
      <w:pPr>
        <w:ind w:left="5990" w:hanging="363"/>
      </w:pPr>
      <w:rPr>
        <w:rFonts w:hint="default"/>
        <w:lang w:val="pl-PL" w:eastAsia="pl-PL" w:bidi="pl-PL"/>
      </w:rPr>
    </w:lvl>
    <w:lvl w:ilvl="7" w:tplc="B5865534">
      <w:numFmt w:val="bullet"/>
      <w:lvlText w:val="•"/>
      <w:lvlJc w:val="left"/>
      <w:pPr>
        <w:ind w:left="6984" w:hanging="363"/>
      </w:pPr>
      <w:rPr>
        <w:rFonts w:hint="default"/>
        <w:lang w:val="pl-PL" w:eastAsia="pl-PL" w:bidi="pl-PL"/>
      </w:rPr>
    </w:lvl>
    <w:lvl w:ilvl="8" w:tplc="FDFAFBE4">
      <w:numFmt w:val="bullet"/>
      <w:lvlText w:val="•"/>
      <w:lvlJc w:val="left"/>
      <w:pPr>
        <w:ind w:left="7978" w:hanging="363"/>
      </w:pPr>
      <w:rPr>
        <w:rFonts w:hint="default"/>
        <w:lang w:val="pl-PL" w:eastAsia="pl-PL" w:bidi="pl-PL"/>
      </w:rPr>
    </w:lvl>
  </w:abstractNum>
  <w:abstractNum w:abstractNumId="45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38BE0B49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C1D02"/>
    <w:multiLevelType w:val="hybridMultilevel"/>
    <w:tmpl w:val="2DD842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51" w15:restartNumberingAfterBreak="0">
    <w:nsid w:val="4D2846E7"/>
    <w:multiLevelType w:val="hybridMultilevel"/>
    <w:tmpl w:val="031EE7F8"/>
    <w:lvl w:ilvl="0" w:tplc="51B85966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32516"/>
    <w:multiLevelType w:val="hybridMultilevel"/>
    <w:tmpl w:val="00B44520"/>
    <w:lvl w:ilvl="0" w:tplc="659EC1EC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38424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0C5A3DA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5EB6F7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30A4949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4CA6DE3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B6E04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470AB7E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EBE0B1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7A40A5"/>
    <w:multiLevelType w:val="hybridMultilevel"/>
    <w:tmpl w:val="5C64C654"/>
    <w:lvl w:ilvl="0" w:tplc="34DC51AE">
      <w:start w:val="1"/>
      <w:numFmt w:val="upperRoman"/>
      <w:lvlText w:val="%1."/>
      <w:lvlJc w:val="left"/>
      <w:pPr>
        <w:ind w:left="483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pl-PL" w:bidi="pl-PL"/>
      </w:rPr>
    </w:lvl>
    <w:lvl w:ilvl="1" w:tplc="18ACD09C">
      <w:start w:val="1"/>
      <w:numFmt w:val="decimal"/>
      <w:lvlText w:val="%2."/>
      <w:lvlJc w:val="left"/>
      <w:pPr>
        <w:ind w:left="29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 w:tplc="82F08F20">
      <w:numFmt w:val="bullet"/>
      <w:lvlText w:val="•"/>
      <w:lvlJc w:val="left"/>
      <w:pPr>
        <w:ind w:left="1534" w:hanging="247"/>
      </w:pPr>
      <w:rPr>
        <w:rFonts w:hint="default"/>
        <w:lang w:val="pl-PL" w:eastAsia="pl-PL" w:bidi="pl-PL"/>
      </w:rPr>
    </w:lvl>
    <w:lvl w:ilvl="3" w:tplc="601EF2BC">
      <w:numFmt w:val="bullet"/>
      <w:lvlText w:val="•"/>
      <w:lvlJc w:val="left"/>
      <w:pPr>
        <w:ind w:left="2588" w:hanging="247"/>
      </w:pPr>
      <w:rPr>
        <w:rFonts w:hint="default"/>
        <w:lang w:val="pl-PL" w:eastAsia="pl-PL" w:bidi="pl-PL"/>
      </w:rPr>
    </w:lvl>
    <w:lvl w:ilvl="4" w:tplc="9702AFBA">
      <w:numFmt w:val="bullet"/>
      <w:lvlText w:val="•"/>
      <w:lvlJc w:val="left"/>
      <w:pPr>
        <w:ind w:left="3642" w:hanging="247"/>
      </w:pPr>
      <w:rPr>
        <w:rFonts w:hint="default"/>
        <w:lang w:val="pl-PL" w:eastAsia="pl-PL" w:bidi="pl-PL"/>
      </w:rPr>
    </w:lvl>
    <w:lvl w:ilvl="5" w:tplc="09C292F0">
      <w:numFmt w:val="bullet"/>
      <w:lvlText w:val="•"/>
      <w:lvlJc w:val="left"/>
      <w:pPr>
        <w:ind w:left="4696" w:hanging="247"/>
      </w:pPr>
      <w:rPr>
        <w:rFonts w:hint="default"/>
        <w:lang w:val="pl-PL" w:eastAsia="pl-PL" w:bidi="pl-PL"/>
      </w:rPr>
    </w:lvl>
    <w:lvl w:ilvl="6" w:tplc="A47CB558">
      <w:numFmt w:val="bullet"/>
      <w:lvlText w:val="•"/>
      <w:lvlJc w:val="left"/>
      <w:pPr>
        <w:ind w:left="5750" w:hanging="247"/>
      </w:pPr>
      <w:rPr>
        <w:rFonts w:hint="default"/>
        <w:lang w:val="pl-PL" w:eastAsia="pl-PL" w:bidi="pl-PL"/>
      </w:rPr>
    </w:lvl>
    <w:lvl w:ilvl="7" w:tplc="7890923A">
      <w:numFmt w:val="bullet"/>
      <w:lvlText w:val="•"/>
      <w:lvlJc w:val="left"/>
      <w:pPr>
        <w:ind w:left="6804" w:hanging="247"/>
      </w:pPr>
      <w:rPr>
        <w:rFonts w:hint="default"/>
        <w:lang w:val="pl-PL" w:eastAsia="pl-PL" w:bidi="pl-PL"/>
      </w:rPr>
    </w:lvl>
    <w:lvl w:ilvl="8" w:tplc="421CBE62">
      <w:numFmt w:val="bullet"/>
      <w:lvlText w:val="•"/>
      <w:lvlJc w:val="left"/>
      <w:pPr>
        <w:ind w:left="7858" w:hanging="247"/>
      </w:pPr>
      <w:rPr>
        <w:rFonts w:hint="default"/>
        <w:lang w:val="pl-PL" w:eastAsia="pl-PL" w:bidi="pl-PL"/>
      </w:rPr>
    </w:lvl>
  </w:abstractNum>
  <w:abstractNum w:abstractNumId="58" w15:restartNumberingAfterBreak="0">
    <w:nsid w:val="5EB63E87"/>
    <w:multiLevelType w:val="hybridMultilevel"/>
    <w:tmpl w:val="3490C340"/>
    <w:lvl w:ilvl="0" w:tplc="0FC0891C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pacing w:val="-1"/>
        <w:w w:val="100"/>
        <w:lang w:val="pl-PL" w:eastAsia="pl-PL" w:bidi="pl-PL"/>
      </w:rPr>
    </w:lvl>
    <w:lvl w:ilvl="1" w:tplc="00E48368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68C6630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C4CAF6E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C9487AD6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052CC30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82A0CE06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5A503472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40D4970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59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B964F8"/>
    <w:multiLevelType w:val="hybridMultilevel"/>
    <w:tmpl w:val="A756031C"/>
    <w:lvl w:ilvl="0" w:tplc="C93A3CF0">
      <w:start w:val="1"/>
      <w:numFmt w:val="decimal"/>
      <w:lvlText w:val="%1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E489AAA">
      <w:numFmt w:val="bullet"/>
      <w:lvlText w:val="•"/>
      <w:lvlJc w:val="left"/>
      <w:pPr>
        <w:ind w:left="1914" w:hanging="363"/>
      </w:pPr>
      <w:rPr>
        <w:rFonts w:hint="default"/>
        <w:lang w:val="pl-PL" w:eastAsia="pl-PL" w:bidi="pl-PL"/>
      </w:rPr>
    </w:lvl>
    <w:lvl w:ilvl="2" w:tplc="E610959A">
      <w:numFmt w:val="bullet"/>
      <w:lvlText w:val="•"/>
      <w:lvlJc w:val="left"/>
      <w:pPr>
        <w:ind w:left="2809" w:hanging="363"/>
      </w:pPr>
      <w:rPr>
        <w:rFonts w:hint="default"/>
        <w:lang w:val="pl-PL" w:eastAsia="pl-PL" w:bidi="pl-PL"/>
      </w:rPr>
    </w:lvl>
    <w:lvl w:ilvl="3" w:tplc="B7DAB3CC">
      <w:numFmt w:val="bullet"/>
      <w:lvlText w:val="•"/>
      <w:lvlJc w:val="left"/>
      <w:pPr>
        <w:ind w:left="3703" w:hanging="363"/>
      </w:pPr>
      <w:rPr>
        <w:rFonts w:hint="default"/>
        <w:lang w:val="pl-PL" w:eastAsia="pl-PL" w:bidi="pl-PL"/>
      </w:rPr>
    </w:lvl>
    <w:lvl w:ilvl="4" w:tplc="1310D486">
      <w:numFmt w:val="bullet"/>
      <w:lvlText w:val="•"/>
      <w:lvlJc w:val="left"/>
      <w:pPr>
        <w:ind w:left="4598" w:hanging="363"/>
      </w:pPr>
      <w:rPr>
        <w:rFonts w:hint="default"/>
        <w:lang w:val="pl-PL" w:eastAsia="pl-PL" w:bidi="pl-PL"/>
      </w:rPr>
    </w:lvl>
    <w:lvl w:ilvl="5" w:tplc="D59C7AC6">
      <w:numFmt w:val="bullet"/>
      <w:lvlText w:val="•"/>
      <w:lvlJc w:val="left"/>
      <w:pPr>
        <w:ind w:left="5493" w:hanging="363"/>
      </w:pPr>
      <w:rPr>
        <w:rFonts w:hint="default"/>
        <w:lang w:val="pl-PL" w:eastAsia="pl-PL" w:bidi="pl-PL"/>
      </w:rPr>
    </w:lvl>
    <w:lvl w:ilvl="6" w:tplc="A266BA4A">
      <w:numFmt w:val="bullet"/>
      <w:lvlText w:val="•"/>
      <w:lvlJc w:val="left"/>
      <w:pPr>
        <w:ind w:left="6387" w:hanging="363"/>
      </w:pPr>
      <w:rPr>
        <w:rFonts w:hint="default"/>
        <w:lang w:val="pl-PL" w:eastAsia="pl-PL" w:bidi="pl-PL"/>
      </w:rPr>
    </w:lvl>
    <w:lvl w:ilvl="7" w:tplc="1BBC8398">
      <w:numFmt w:val="bullet"/>
      <w:lvlText w:val="•"/>
      <w:lvlJc w:val="left"/>
      <w:pPr>
        <w:ind w:left="7282" w:hanging="363"/>
      </w:pPr>
      <w:rPr>
        <w:rFonts w:hint="default"/>
        <w:lang w:val="pl-PL" w:eastAsia="pl-PL" w:bidi="pl-PL"/>
      </w:rPr>
    </w:lvl>
    <w:lvl w:ilvl="8" w:tplc="C80AB43C">
      <w:numFmt w:val="bullet"/>
      <w:lvlText w:val="•"/>
      <w:lvlJc w:val="left"/>
      <w:pPr>
        <w:ind w:left="8177" w:hanging="363"/>
      </w:pPr>
      <w:rPr>
        <w:rFonts w:hint="default"/>
        <w:lang w:val="pl-PL" w:eastAsia="pl-PL" w:bidi="pl-PL"/>
      </w:rPr>
    </w:lvl>
  </w:abstractNum>
  <w:abstractNum w:abstractNumId="62" w15:restartNumberingAfterBreak="0">
    <w:nsid w:val="6318559F"/>
    <w:multiLevelType w:val="hybridMultilevel"/>
    <w:tmpl w:val="19E0F944"/>
    <w:lvl w:ilvl="0" w:tplc="42A4E0F6">
      <w:start w:val="3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CDD637B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222348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414F33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71064D5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28E913C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73869B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A9E2ECF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DC58B154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3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A72D8E"/>
    <w:multiLevelType w:val="hybridMultilevel"/>
    <w:tmpl w:val="CEAC3D94"/>
    <w:lvl w:ilvl="0" w:tplc="C61E24F6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52877AC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60C49F3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3326A67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24C035E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BA3E6402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15BE939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237CA890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1B8118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65" w15:restartNumberingAfterBreak="0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5914D6"/>
    <w:multiLevelType w:val="hybridMultilevel"/>
    <w:tmpl w:val="29DA18E0"/>
    <w:lvl w:ilvl="0" w:tplc="0415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2"/>
  </w:num>
  <w:num w:numId="15">
    <w:abstractNumId w:val="17"/>
  </w:num>
  <w:num w:numId="16">
    <w:abstractNumId w:val="59"/>
  </w:num>
  <w:num w:numId="17">
    <w:abstractNumId w:val="56"/>
  </w:num>
  <w:num w:numId="18">
    <w:abstractNumId w:val="68"/>
  </w:num>
  <w:num w:numId="19">
    <w:abstractNumId w:val="30"/>
  </w:num>
  <w:num w:numId="20">
    <w:abstractNumId w:val="66"/>
  </w:num>
  <w:num w:numId="21">
    <w:abstractNumId w:val="38"/>
  </w:num>
  <w:num w:numId="22">
    <w:abstractNumId w:val="43"/>
  </w:num>
  <w:num w:numId="23">
    <w:abstractNumId w:val="0"/>
  </w:num>
  <w:num w:numId="24">
    <w:abstractNumId w:val="27"/>
  </w:num>
  <w:num w:numId="25">
    <w:abstractNumId w:val="72"/>
  </w:num>
  <w:num w:numId="26">
    <w:abstractNumId w:val="48"/>
  </w:num>
  <w:num w:numId="2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70"/>
  </w:num>
  <w:num w:numId="32">
    <w:abstractNumId w:val="52"/>
  </w:num>
  <w:num w:numId="33">
    <w:abstractNumId w:val="69"/>
  </w:num>
  <w:num w:numId="34">
    <w:abstractNumId w:val="49"/>
  </w:num>
  <w:num w:numId="35">
    <w:abstractNumId w:val="71"/>
  </w:num>
  <w:num w:numId="36">
    <w:abstractNumId w:val="58"/>
  </w:num>
  <w:num w:numId="37">
    <w:abstractNumId w:val="57"/>
  </w:num>
  <w:num w:numId="38">
    <w:abstractNumId w:val="51"/>
  </w:num>
  <w:num w:numId="39">
    <w:abstractNumId w:val="36"/>
  </w:num>
  <w:num w:numId="40">
    <w:abstractNumId w:val="40"/>
  </w:num>
  <w:num w:numId="41">
    <w:abstractNumId w:val="62"/>
  </w:num>
  <w:num w:numId="42">
    <w:abstractNumId w:val="44"/>
  </w:num>
  <w:num w:numId="43">
    <w:abstractNumId w:val="31"/>
  </w:num>
  <w:num w:numId="44">
    <w:abstractNumId w:val="29"/>
  </w:num>
  <w:num w:numId="45">
    <w:abstractNumId w:val="61"/>
  </w:num>
  <w:num w:numId="46">
    <w:abstractNumId w:val="32"/>
  </w:num>
  <w:num w:numId="47">
    <w:abstractNumId w:val="64"/>
  </w:num>
  <w:num w:numId="48">
    <w:abstractNumId w:val="54"/>
  </w:num>
  <w:num w:numId="49">
    <w:abstractNumId w:val="33"/>
  </w:num>
  <w:num w:numId="50">
    <w:abstractNumId w:val="35"/>
  </w:num>
  <w:num w:numId="51">
    <w:abstractNumId w:val="50"/>
  </w:num>
  <w:num w:numId="52">
    <w:abstractNumId w:val="53"/>
  </w:num>
  <w:num w:numId="53">
    <w:abstractNumId w:val="55"/>
  </w:num>
  <w:num w:numId="54">
    <w:abstractNumId w:val="47"/>
  </w:num>
  <w:num w:numId="55">
    <w:abstractNumId w:val="39"/>
  </w:num>
  <w:num w:numId="56">
    <w:abstractNumId w:val="65"/>
  </w:num>
  <w:num w:numId="57">
    <w:abstractNumId w:val="34"/>
  </w:num>
  <w:num w:numId="58">
    <w:abstractNumId w:val="10"/>
  </w:num>
  <w:num w:numId="59">
    <w:abstractNumId w:val="2"/>
  </w:num>
  <w:num w:numId="60">
    <w:abstractNumId w:val="37"/>
  </w:num>
  <w:num w:numId="61">
    <w:abstractNumId w:val="4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4CF9"/>
    <w:rsid w:val="00005D06"/>
    <w:rsid w:val="00005D61"/>
    <w:rsid w:val="00005E55"/>
    <w:rsid w:val="00005FC7"/>
    <w:rsid w:val="00006064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E41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681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590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59B"/>
    <w:rsid w:val="0003367A"/>
    <w:rsid w:val="00033924"/>
    <w:rsid w:val="00033C35"/>
    <w:rsid w:val="00033D81"/>
    <w:rsid w:val="00034170"/>
    <w:rsid w:val="000341D0"/>
    <w:rsid w:val="00034275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2B7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A74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65"/>
    <w:rsid w:val="000509A8"/>
    <w:rsid w:val="00050B5B"/>
    <w:rsid w:val="00050C14"/>
    <w:rsid w:val="00050E6E"/>
    <w:rsid w:val="00050EF0"/>
    <w:rsid w:val="00051745"/>
    <w:rsid w:val="000518BF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88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3F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16"/>
    <w:rsid w:val="00064E82"/>
    <w:rsid w:val="00065225"/>
    <w:rsid w:val="00065525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643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42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4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8C5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37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4F22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7A0"/>
    <w:rsid w:val="000C6C4B"/>
    <w:rsid w:val="000C6F22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8E"/>
    <w:rsid w:val="000D4AA4"/>
    <w:rsid w:val="000D4CE3"/>
    <w:rsid w:val="000D5831"/>
    <w:rsid w:val="000D59AC"/>
    <w:rsid w:val="000D5C2F"/>
    <w:rsid w:val="000D5DC5"/>
    <w:rsid w:val="000D67F7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489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E7E2A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CF"/>
    <w:rsid w:val="00101ADF"/>
    <w:rsid w:val="001024B2"/>
    <w:rsid w:val="001024B6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9EE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5ECF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27CBD"/>
    <w:rsid w:val="00130422"/>
    <w:rsid w:val="0013042F"/>
    <w:rsid w:val="001306CB"/>
    <w:rsid w:val="00130BF0"/>
    <w:rsid w:val="001313E3"/>
    <w:rsid w:val="0013143A"/>
    <w:rsid w:val="00131628"/>
    <w:rsid w:val="0013171B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150"/>
    <w:rsid w:val="001355F1"/>
    <w:rsid w:val="001356A8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A2A"/>
    <w:rsid w:val="00142C8B"/>
    <w:rsid w:val="0014356A"/>
    <w:rsid w:val="001435B9"/>
    <w:rsid w:val="00143C22"/>
    <w:rsid w:val="00143CA0"/>
    <w:rsid w:val="001442FF"/>
    <w:rsid w:val="00144477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0FC4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0E0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582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6C1"/>
    <w:rsid w:val="00162948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2FD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453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962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0E9"/>
    <w:rsid w:val="0019754B"/>
    <w:rsid w:val="00197839"/>
    <w:rsid w:val="001979C1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5C0F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0B7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6DE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176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1E0C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45D"/>
    <w:rsid w:val="002228C3"/>
    <w:rsid w:val="00222CCC"/>
    <w:rsid w:val="00222E5B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8C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AF0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901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43"/>
    <w:rsid w:val="00266597"/>
    <w:rsid w:val="0026670D"/>
    <w:rsid w:val="00266835"/>
    <w:rsid w:val="00266C42"/>
    <w:rsid w:val="00266F29"/>
    <w:rsid w:val="002670E7"/>
    <w:rsid w:val="0026714D"/>
    <w:rsid w:val="00267292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50A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2979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661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902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5FD5"/>
    <w:rsid w:val="002A673B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CCF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3EB9"/>
    <w:rsid w:val="002B462D"/>
    <w:rsid w:val="002B5000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9A5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097B"/>
    <w:rsid w:val="002C156F"/>
    <w:rsid w:val="002C1D29"/>
    <w:rsid w:val="002C1E26"/>
    <w:rsid w:val="002C2023"/>
    <w:rsid w:val="002C20BA"/>
    <w:rsid w:val="002C2176"/>
    <w:rsid w:val="002C21AF"/>
    <w:rsid w:val="002C237E"/>
    <w:rsid w:val="002C2433"/>
    <w:rsid w:val="002C33E2"/>
    <w:rsid w:val="002C3924"/>
    <w:rsid w:val="002C3BE8"/>
    <w:rsid w:val="002C3CBA"/>
    <w:rsid w:val="002C3CBC"/>
    <w:rsid w:val="002C3FCA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E7AF3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609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1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17FC4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BBA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4E3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6F78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B05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13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3F9B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5B7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59B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29F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8F5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250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71C"/>
    <w:rsid w:val="0038683B"/>
    <w:rsid w:val="003868BE"/>
    <w:rsid w:val="003869E7"/>
    <w:rsid w:val="00386BDD"/>
    <w:rsid w:val="00386C60"/>
    <w:rsid w:val="00387816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7D"/>
    <w:rsid w:val="003A28AB"/>
    <w:rsid w:val="003A2F09"/>
    <w:rsid w:val="003A36F1"/>
    <w:rsid w:val="003A3C8F"/>
    <w:rsid w:val="003A3C95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076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B4F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1FF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B5F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6FB8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383"/>
    <w:rsid w:val="004236EB"/>
    <w:rsid w:val="004239A7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1DB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9D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795"/>
    <w:rsid w:val="00444B64"/>
    <w:rsid w:val="0044518E"/>
    <w:rsid w:val="004451B4"/>
    <w:rsid w:val="004451FB"/>
    <w:rsid w:val="00445834"/>
    <w:rsid w:val="00445A80"/>
    <w:rsid w:val="00445EF6"/>
    <w:rsid w:val="00445F35"/>
    <w:rsid w:val="00445F41"/>
    <w:rsid w:val="004464B3"/>
    <w:rsid w:val="00446507"/>
    <w:rsid w:val="00446C74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377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37B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2CFD"/>
    <w:rsid w:val="0046320B"/>
    <w:rsid w:val="004633B8"/>
    <w:rsid w:val="0046391F"/>
    <w:rsid w:val="00463985"/>
    <w:rsid w:val="00463B6E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027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B8A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008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AE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088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CA8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37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C0D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2A3"/>
    <w:rsid w:val="00532617"/>
    <w:rsid w:val="005328BF"/>
    <w:rsid w:val="005329BF"/>
    <w:rsid w:val="005329E3"/>
    <w:rsid w:val="00532C30"/>
    <w:rsid w:val="00532F60"/>
    <w:rsid w:val="0053302D"/>
    <w:rsid w:val="005331F5"/>
    <w:rsid w:val="005339CF"/>
    <w:rsid w:val="00533AF8"/>
    <w:rsid w:val="00533D0F"/>
    <w:rsid w:val="00533F53"/>
    <w:rsid w:val="00534101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58D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3C"/>
    <w:rsid w:val="00575CE9"/>
    <w:rsid w:val="00575D72"/>
    <w:rsid w:val="005760F6"/>
    <w:rsid w:val="0057623F"/>
    <w:rsid w:val="005762CF"/>
    <w:rsid w:val="005763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908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394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87F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6ED0"/>
    <w:rsid w:val="005B7CBC"/>
    <w:rsid w:val="005B7F5A"/>
    <w:rsid w:val="005C004A"/>
    <w:rsid w:val="005C022E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9D1"/>
    <w:rsid w:val="005C6C31"/>
    <w:rsid w:val="005C6D5B"/>
    <w:rsid w:val="005C6D99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AEE"/>
    <w:rsid w:val="005D6F89"/>
    <w:rsid w:val="005D71CC"/>
    <w:rsid w:val="005D7438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5E5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5F61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1DB7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9B8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66C"/>
    <w:rsid w:val="0061088C"/>
    <w:rsid w:val="00610F5A"/>
    <w:rsid w:val="00611034"/>
    <w:rsid w:val="00611261"/>
    <w:rsid w:val="0061131C"/>
    <w:rsid w:val="006119B3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3FCC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17C7E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388"/>
    <w:rsid w:val="006223A1"/>
    <w:rsid w:val="00622608"/>
    <w:rsid w:val="00622BE6"/>
    <w:rsid w:val="00622C64"/>
    <w:rsid w:val="00622F47"/>
    <w:rsid w:val="00622FB4"/>
    <w:rsid w:val="006234CF"/>
    <w:rsid w:val="006235AF"/>
    <w:rsid w:val="00623991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7C2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0BB4"/>
    <w:rsid w:val="006411F2"/>
    <w:rsid w:val="0064171F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3B53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007"/>
    <w:rsid w:val="0066416B"/>
    <w:rsid w:val="0066433D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77B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C9F"/>
    <w:rsid w:val="00677D78"/>
    <w:rsid w:val="00677E3C"/>
    <w:rsid w:val="00677F21"/>
    <w:rsid w:val="0068011A"/>
    <w:rsid w:val="00680311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6B54"/>
    <w:rsid w:val="006873F2"/>
    <w:rsid w:val="00687413"/>
    <w:rsid w:val="00687485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44B"/>
    <w:rsid w:val="006A0839"/>
    <w:rsid w:val="006A0E9D"/>
    <w:rsid w:val="006A0F37"/>
    <w:rsid w:val="006A128F"/>
    <w:rsid w:val="006A1423"/>
    <w:rsid w:val="006A1772"/>
    <w:rsid w:val="006A1B11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390"/>
    <w:rsid w:val="006A4446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98B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2B3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FB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20"/>
    <w:rsid w:val="006F29EB"/>
    <w:rsid w:val="006F3316"/>
    <w:rsid w:val="006F35AA"/>
    <w:rsid w:val="006F35DC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4CC0"/>
    <w:rsid w:val="007055F5"/>
    <w:rsid w:val="00705729"/>
    <w:rsid w:val="00705A92"/>
    <w:rsid w:val="00705C36"/>
    <w:rsid w:val="00705D5B"/>
    <w:rsid w:val="00705E8C"/>
    <w:rsid w:val="0070664E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314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AD4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17B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1AEC"/>
    <w:rsid w:val="00761BD0"/>
    <w:rsid w:val="00762029"/>
    <w:rsid w:val="00762617"/>
    <w:rsid w:val="00762855"/>
    <w:rsid w:val="00762CB5"/>
    <w:rsid w:val="00762D78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2A8"/>
    <w:rsid w:val="0076567F"/>
    <w:rsid w:val="0076573D"/>
    <w:rsid w:val="007659C4"/>
    <w:rsid w:val="00765B53"/>
    <w:rsid w:val="0076607C"/>
    <w:rsid w:val="007660E6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5D71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354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17B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418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2EFB"/>
    <w:rsid w:val="007D340C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9A7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3F4F"/>
    <w:rsid w:val="007E4138"/>
    <w:rsid w:val="007E4271"/>
    <w:rsid w:val="007E4366"/>
    <w:rsid w:val="007E4798"/>
    <w:rsid w:val="007E4AA3"/>
    <w:rsid w:val="007E4CF1"/>
    <w:rsid w:val="007E4D3E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87C"/>
    <w:rsid w:val="00807BC3"/>
    <w:rsid w:val="00807DCF"/>
    <w:rsid w:val="00807E19"/>
    <w:rsid w:val="0081008F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C97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80D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7FC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467"/>
    <w:rsid w:val="00856713"/>
    <w:rsid w:val="0085683B"/>
    <w:rsid w:val="00856972"/>
    <w:rsid w:val="00856B3E"/>
    <w:rsid w:val="00856C7B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6195"/>
    <w:rsid w:val="00866282"/>
    <w:rsid w:val="008662FC"/>
    <w:rsid w:val="0086657E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2CB"/>
    <w:rsid w:val="008768BE"/>
    <w:rsid w:val="00876923"/>
    <w:rsid w:val="00876969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CDC"/>
    <w:rsid w:val="00886D65"/>
    <w:rsid w:val="00887000"/>
    <w:rsid w:val="0088721B"/>
    <w:rsid w:val="008874F0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1FA6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26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8D3"/>
    <w:rsid w:val="008D6C32"/>
    <w:rsid w:val="008D7226"/>
    <w:rsid w:val="008D728C"/>
    <w:rsid w:val="008D73AD"/>
    <w:rsid w:val="008D77FB"/>
    <w:rsid w:val="008D791B"/>
    <w:rsid w:val="008D79EF"/>
    <w:rsid w:val="008D7ADB"/>
    <w:rsid w:val="008D7AE8"/>
    <w:rsid w:val="008D7C73"/>
    <w:rsid w:val="008D7F0B"/>
    <w:rsid w:val="008E09EC"/>
    <w:rsid w:val="008E0A0E"/>
    <w:rsid w:val="008E0AEC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7D1"/>
    <w:rsid w:val="008E781E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99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90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C9C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84C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5C23"/>
    <w:rsid w:val="00945EF8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4B3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454"/>
    <w:rsid w:val="009656EB"/>
    <w:rsid w:val="009659F9"/>
    <w:rsid w:val="00965A6C"/>
    <w:rsid w:val="00965B4F"/>
    <w:rsid w:val="00965B63"/>
    <w:rsid w:val="00965D61"/>
    <w:rsid w:val="00965E4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799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0D87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433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21C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0F72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4F5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09B2"/>
    <w:rsid w:val="00A01007"/>
    <w:rsid w:val="00A01256"/>
    <w:rsid w:val="00A0126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5AC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94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5F9D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2BE0"/>
    <w:rsid w:val="00A32EF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32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BD2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CFA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3FD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6F7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8F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676"/>
    <w:rsid w:val="00A867F7"/>
    <w:rsid w:val="00A86824"/>
    <w:rsid w:val="00A86B52"/>
    <w:rsid w:val="00A86E15"/>
    <w:rsid w:val="00A8708A"/>
    <w:rsid w:val="00A87170"/>
    <w:rsid w:val="00A87581"/>
    <w:rsid w:val="00A9013B"/>
    <w:rsid w:val="00A9014E"/>
    <w:rsid w:val="00A901F4"/>
    <w:rsid w:val="00A908D5"/>
    <w:rsid w:val="00A90AE3"/>
    <w:rsid w:val="00A90CCC"/>
    <w:rsid w:val="00A90DB0"/>
    <w:rsid w:val="00A91047"/>
    <w:rsid w:val="00A910EC"/>
    <w:rsid w:val="00A914C9"/>
    <w:rsid w:val="00A919B1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1F0"/>
    <w:rsid w:val="00A954C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D6E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2A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B7"/>
    <w:rsid w:val="00AB6CC8"/>
    <w:rsid w:val="00AB6EBB"/>
    <w:rsid w:val="00AB7017"/>
    <w:rsid w:val="00AB719E"/>
    <w:rsid w:val="00AB7281"/>
    <w:rsid w:val="00AB73F4"/>
    <w:rsid w:val="00AB7800"/>
    <w:rsid w:val="00AB78AE"/>
    <w:rsid w:val="00AB7BB1"/>
    <w:rsid w:val="00AB7C9A"/>
    <w:rsid w:val="00AB7E6A"/>
    <w:rsid w:val="00AB7F7C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189"/>
    <w:rsid w:val="00AD26C9"/>
    <w:rsid w:val="00AD2DA9"/>
    <w:rsid w:val="00AD369F"/>
    <w:rsid w:val="00AD3887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4C69"/>
    <w:rsid w:val="00AE553A"/>
    <w:rsid w:val="00AE5CA7"/>
    <w:rsid w:val="00AE7173"/>
    <w:rsid w:val="00AE724B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68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717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093"/>
    <w:rsid w:val="00B14DCB"/>
    <w:rsid w:val="00B14ECD"/>
    <w:rsid w:val="00B1538C"/>
    <w:rsid w:val="00B153EB"/>
    <w:rsid w:val="00B15857"/>
    <w:rsid w:val="00B158D4"/>
    <w:rsid w:val="00B15C00"/>
    <w:rsid w:val="00B15ED2"/>
    <w:rsid w:val="00B15EE8"/>
    <w:rsid w:val="00B1622B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1AD5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A6C"/>
    <w:rsid w:val="00B25B68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7EF"/>
    <w:rsid w:val="00B43818"/>
    <w:rsid w:val="00B43888"/>
    <w:rsid w:val="00B43B0E"/>
    <w:rsid w:val="00B43CE2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383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92D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213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0B6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574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423"/>
    <w:rsid w:val="00BC069D"/>
    <w:rsid w:val="00BC06DF"/>
    <w:rsid w:val="00BC120D"/>
    <w:rsid w:val="00BC12FE"/>
    <w:rsid w:val="00BC18ED"/>
    <w:rsid w:val="00BC1C7B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9E4"/>
    <w:rsid w:val="00BD3A5D"/>
    <w:rsid w:val="00BD3C10"/>
    <w:rsid w:val="00BD3E68"/>
    <w:rsid w:val="00BD3EA3"/>
    <w:rsid w:val="00BD4036"/>
    <w:rsid w:val="00BD4055"/>
    <w:rsid w:val="00BD410F"/>
    <w:rsid w:val="00BD4374"/>
    <w:rsid w:val="00BD4909"/>
    <w:rsid w:val="00BD4945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20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2E3"/>
    <w:rsid w:val="00BE53B4"/>
    <w:rsid w:val="00BE5528"/>
    <w:rsid w:val="00BE578E"/>
    <w:rsid w:val="00BE5876"/>
    <w:rsid w:val="00BE59F7"/>
    <w:rsid w:val="00BE5A0C"/>
    <w:rsid w:val="00BE5C8D"/>
    <w:rsid w:val="00BE5FEB"/>
    <w:rsid w:val="00BE649E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8D4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E51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CA6"/>
    <w:rsid w:val="00C15E07"/>
    <w:rsid w:val="00C15FC7"/>
    <w:rsid w:val="00C16084"/>
    <w:rsid w:val="00C16325"/>
    <w:rsid w:val="00C163E8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59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30A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757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954"/>
    <w:rsid w:val="00C46EEF"/>
    <w:rsid w:val="00C470CF"/>
    <w:rsid w:val="00C47409"/>
    <w:rsid w:val="00C47904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92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5BF0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07F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5BB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4D48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5D4"/>
    <w:rsid w:val="00C97AA3"/>
    <w:rsid w:val="00C97BFA"/>
    <w:rsid w:val="00C97C77"/>
    <w:rsid w:val="00C97CF0"/>
    <w:rsid w:val="00CA00EB"/>
    <w:rsid w:val="00CA01D6"/>
    <w:rsid w:val="00CA024C"/>
    <w:rsid w:val="00CA08E1"/>
    <w:rsid w:val="00CA0D6D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CA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9F6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6D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BCA"/>
    <w:rsid w:val="00CF7DA9"/>
    <w:rsid w:val="00D00345"/>
    <w:rsid w:val="00D005CC"/>
    <w:rsid w:val="00D00651"/>
    <w:rsid w:val="00D00EF0"/>
    <w:rsid w:val="00D01046"/>
    <w:rsid w:val="00D01081"/>
    <w:rsid w:val="00D010A1"/>
    <w:rsid w:val="00D0129A"/>
    <w:rsid w:val="00D0175A"/>
    <w:rsid w:val="00D018DA"/>
    <w:rsid w:val="00D01935"/>
    <w:rsid w:val="00D01F3D"/>
    <w:rsid w:val="00D020D5"/>
    <w:rsid w:val="00D022CD"/>
    <w:rsid w:val="00D02320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5BC1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A10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9AA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097"/>
    <w:rsid w:val="00D23204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701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CFA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8A5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885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1D"/>
    <w:rsid w:val="00D46186"/>
    <w:rsid w:val="00D4700D"/>
    <w:rsid w:val="00D47407"/>
    <w:rsid w:val="00D477F7"/>
    <w:rsid w:val="00D47904"/>
    <w:rsid w:val="00D501E9"/>
    <w:rsid w:val="00D50212"/>
    <w:rsid w:val="00D5053F"/>
    <w:rsid w:val="00D50595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6F"/>
    <w:rsid w:val="00D71877"/>
    <w:rsid w:val="00D71AD5"/>
    <w:rsid w:val="00D721CD"/>
    <w:rsid w:val="00D724CC"/>
    <w:rsid w:val="00D72643"/>
    <w:rsid w:val="00D727EA"/>
    <w:rsid w:val="00D72A67"/>
    <w:rsid w:val="00D72C41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6B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350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673"/>
    <w:rsid w:val="00DB5841"/>
    <w:rsid w:val="00DB593F"/>
    <w:rsid w:val="00DB5DB3"/>
    <w:rsid w:val="00DB6054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33D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709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3D1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8E9"/>
    <w:rsid w:val="00DF5961"/>
    <w:rsid w:val="00DF59A9"/>
    <w:rsid w:val="00DF5CFD"/>
    <w:rsid w:val="00DF5DBE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7A4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1D"/>
    <w:rsid w:val="00E075CA"/>
    <w:rsid w:val="00E07612"/>
    <w:rsid w:val="00E077C7"/>
    <w:rsid w:val="00E07B28"/>
    <w:rsid w:val="00E07B4C"/>
    <w:rsid w:val="00E07FA2"/>
    <w:rsid w:val="00E07FF3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1FBE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20012"/>
    <w:rsid w:val="00E207B4"/>
    <w:rsid w:val="00E20A37"/>
    <w:rsid w:val="00E20D7E"/>
    <w:rsid w:val="00E20E6D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27DCF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1EBF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5F9"/>
    <w:rsid w:val="00E3783F"/>
    <w:rsid w:val="00E3784A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463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13B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0D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9DB"/>
    <w:rsid w:val="00E97A6D"/>
    <w:rsid w:val="00EA01E0"/>
    <w:rsid w:val="00EA0935"/>
    <w:rsid w:val="00EA0A7F"/>
    <w:rsid w:val="00EA0B73"/>
    <w:rsid w:val="00EA0C73"/>
    <w:rsid w:val="00EA1102"/>
    <w:rsid w:val="00EA1195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C4A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0F66"/>
    <w:rsid w:val="00EB1884"/>
    <w:rsid w:val="00EB1CAC"/>
    <w:rsid w:val="00EB230B"/>
    <w:rsid w:val="00EB2398"/>
    <w:rsid w:val="00EB2921"/>
    <w:rsid w:val="00EB2D59"/>
    <w:rsid w:val="00EB2DB4"/>
    <w:rsid w:val="00EB2E5C"/>
    <w:rsid w:val="00EB37AF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7DE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33E"/>
    <w:rsid w:val="00ED4838"/>
    <w:rsid w:val="00ED4890"/>
    <w:rsid w:val="00ED499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887"/>
    <w:rsid w:val="00EE1F4A"/>
    <w:rsid w:val="00EE23AA"/>
    <w:rsid w:val="00EE25FD"/>
    <w:rsid w:val="00EE290D"/>
    <w:rsid w:val="00EE2AC8"/>
    <w:rsid w:val="00EE2C64"/>
    <w:rsid w:val="00EE2F50"/>
    <w:rsid w:val="00EE311E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3A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5E78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45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6F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125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1C1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BA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3F4A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60E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60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332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6F89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0AD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B83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72B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CC6"/>
    <w:rsid w:val="00FD7F29"/>
    <w:rsid w:val="00FE009B"/>
    <w:rsid w:val="00FE00E7"/>
    <w:rsid w:val="00FE0778"/>
    <w:rsid w:val="00FE084E"/>
    <w:rsid w:val="00FE0D4A"/>
    <w:rsid w:val="00FE0EC5"/>
    <w:rsid w:val="00FE1014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772"/>
    <w:rsid w:val="00FE7C61"/>
    <w:rsid w:val="00FF0348"/>
    <w:rsid w:val="00FF034E"/>
    <w:rsid w:val="00FF05BE"/>
    <w:rsid w:val="00FF07DA"/>
    <w:rsid w:val="00FF0B1F"/>
    <w:rsid w:val="00FF0D4D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6FC7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EDAC35"/>
  <w15:docId w15:val="{A7630C1B-97D6-4E05-8545-1C969544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link w:val="MapadokumentuZnak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uiPriority w:val="99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3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4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5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0E9"/>
    <w:rPr>
      <w:rFonts w:eastAsia="Calibri"/>
      <w:b/>
      <w:bCs/>
      <w:sz w:val="28"/>
      <w:szCs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970E9"/>
    <w:rPr>
      <w:rFonts w:ascii="Calibri" w:eastAsia="Calibri" w:hAnsi="Calibri"/>
      <w:b/>
      <w:bCs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1970E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70E9"/>
    <w:rPr>
      <w:sz w:val="24"/>
      <w:szCs w:val="24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1970E9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970E9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1970E9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0E9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F673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F67332"/>
    <w:pPr>
      <w:widowControl w:val="0"/>
      <w:adjustRightInd w:val="0"/>
      <w:jc w:val="both"/>
      <w:textAlignment w:val="baseline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2829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50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7392-D555-4C83-B977-A0CBFE0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2648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Radecki Bartłomiej</cp:lastModifiedBy>
  <cp:revision>2</cp:revision>
  <cp:lastPrinted>2018-03-30T10:12:00Z</cp:lastPrinted>
  <dcterms:created xsi:type="dcterms:W3CDTF">2018-03-30T10:14:00Z</dcterms:created>
  <dcterms:modified xsi:type="dcterms:W3CDTF">2018-03-30T10:14:00Z</dcterms:modified>
</cp:coreProperties>
</file>